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04383" w14:textId="27D7D1A2" w:rsidR="00796DAE" w:rsidRPr="00BA7D95" w:rsidRDefault="00BA7D95">
      <w:pPr>
        <w:pStyle w:val="Heading1"/>
        <w:spacing w:before="1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FFFF"/>
          <w:spacing w:val="-4"/>
          <w:shd w:val="clear" w:color="auto" w:fill="831F82"/>
        </w:rPr>
        <w:t xml:space="preserve"> </w:t>
      </w:r>
      <w:r w:rsidRPr="00BA7D95">
        <w:rPr>
          <w:rFonts w:asciiTheme="minorHAnsi" w:hAnsiTheme="minorHAnsi" w:cstheme="minorHAnsi"/>
          <w:color w:val="FFFFFF"/>
          <w:spacing w:val="-4"/>
          <w:shd w:val="clear" w:color="auto" w:fill="831F82"/>
        </w:rPr>
        <w:t>1.3B</w:t>
      </w:r>
      <w:r w:rsidRPr="00BA7D95">
        <w:rPr>
          <w:rFonts w:asciiTheme="minorHAnsi" w:hAnsiTheme="minorHAnsi" w:cstheme="minorHAnsi"/>
          <w:color w:val="FFFFFF"/>
          <w:spacing w:val="-16"/>
          <w:shd w:val="clear" w:color="auto" w:fill="831F82"/>
        </w:rPr>
        <w:t xml:space="preserve"> </w:t>
      </w:r>
      <w:r w:rsidRPr="00BA7D95">
        <w:rPr>
          <w:rFonts w:asciiTheme="minorHAnsi" w:hAnsiTheme="minorHAnsi" w:cstheme="minorHAnsi"/>
          <w:color w:val="FFFFFF"/>
          <w:spacing w:val="-4"/>
          <w:shd w:val="clear" w:color="auto" w:fill="831F82"/>
        </w:rPr>
        <w:t>TEMPLATE</w:t>
      </w:r>
      <w:r w:rsidRPr="00BA7D95">
        <w:rPr>
          <w:rFonts w:asciiTheme="minorHAnsi" w:hAnsiTheme="minorHAnsi" w:cstheme="minorHAnsi"/>
          <w:color w:val="FFFFFF"/>
          <w:spacing w:val="-7"/>
          <w:shd w:val="clear" w:color="auto" w:fill="831F82"/>
        </w:rPr>
        <w:t xml:space="preserve"> </w:t>
      </w:r>
      <w:r w:rsidRPr="00BA7D95">
        <w:rPr>
          <w:rFonts w:asciiTheme="minorHAnsi" w:hAnsiTheme="minorHAnsi" w:cstheme="minorHAnsi"/>
          <w:color w:val="FFFFFF"/>
          <w:spacing w:val="-4"/>
          <w:shd w:val="clear" w:color="auto" w:fill="831F82"/>
        </w:rPr>
        <w:t>1:</w:t>
      </w:r>
      <w:r w:rsidRPr="00BA7D95">
        <w:rPr>
          <w:rFonts w:asciiTheme="minorHAnsi" w:hAnsiTheme="minorHAnsi" w:cstheme="minorHAnsi"/>
          <w:color w:val="FFFFFF"/>
          <w:spacing w:val="-17"/>
          <w:shd w:val="clear" w:color="auto" w:fill="831F82"/>
        </w:rPr>
        <w:t xml:space="preserve"> </w:t>
      </w:r>
      <w:r w:rsidRPr="00BA7D95">
        <w:rPr>
          <w:rFonts w:asciiTheme="minorHAnsi" w:hAnsiTheme="minorHAnsi" w:cstheme="minorHAnsi"/>
          <w:color w:val="FFFFFF"/>
          <w:spacing w:val="-4"/>
          <w:shd w:val="clear" w:color="auto" w:fill="831F82"/>
        </w:rPr>
        <w:t>TUSLA</w:t>
      </w:r>
      <w:r w:rsidRPr="00BA7D95">
        <w:rPr>
          <w:rFonts w:asciiTheme="minorHAnsi" w:hAnsiTheme="minorHAnsi" w:cstheme="minorHAnsi"/>
          <w:color w:val="FFFFFF"/>
          <w:spacing w:val="-14"/>
          <w:shd w:val="clear" w:color="auto" w:fill="831F82"/>
        </w:rPr>
        <w:t xml:space="preserve"> </w:t>
      </w:r>
      <w:r w:rsidRPr="00BA7D95">
        <w:rPr>
          <w:rFonts w:asciiTheme="minorHAnsi" w:hAnsiTheme="minorHAnsi" w:cstheme="minorHAnsi"/>
          <w:color w:val="FFFFFF"/>
          <w:spacing w:val="-4"/>
          <w:shd w:val="clear" w:color="auto" w:fill="831F82"/>
        </w:rPr>
        <w:t>CHILD</w:t>
      </w:r>
      <w:r w:rsidRPr="00BA7D95">
        <w:rPr>
          <w:rFonts w:asciiTheme="minorHAnsi" w:hAnsiTheme="minorHAnsi" w:cstheme="minorHAnsi"/>
          <w:color w:val="FFFFFF"/>
          <w:spacing w:val="-5"/>
          <w:shd w:val="clear" w:color="auto" w:fill="831F82"/>
        </w:rPr>
        <w:t xml:space="preserve"> </w:t>
      </w:r>
      <w:r w:rsidRPr="00BA7D95">
        <w:rPr>
          <w:rFonts w:asciiTheme="minorHAnsi" w:hAnsiTheme="minorHAnsi" w:cstheme="minorHAnsi"/>
          <w:color w:val="FFFFFF"/>
          <w:spacing w:val="-4"/>
          <w:shd w:val="clear" w:color="auto" w:fill="831F82"/>
        </w:rPr>
        <w:t>SAFEGUARDING</w:t>
      </w:r>
      <w:r w:rsidRPr="00BA7D95">
        <w:rPr>
          <w:rFonts w:asciiTheme="minorHAnsi" w:hAnsiTheme="minorHAnsi" w:cstheme="minorHAnsi"/>
          <w:color w:val="FFFFFF"/>
          <w:spacing w:val="-5"/>
          <w:shd w:val="clear" w:color="auto" w:fill="831F82"/>
        </w:rPr>
        <w:t xml:space="preserve"> </w:t>
      </w:r>
      <w:r w:rsidRPr="00BA7D95">
        <w:rPr>
          <w:rFonts w:asciiTheme="minorHAnsi" w:hAnsiTheme="minorHAnsi" w:cstheme="minorHAnsi"/>
          <w:color w:val="FFFFFF"/>
          <w:spacing w:val="-4"/>
          <w:shd w:val="clear" w:color="auto" w:fill="831F82"/>
        </w:rPr>
        <w:t>STATEMENT</w:t>
      </w:r>
      <w:r w:rsidRPr="00BA7D95">
        <w:rPr>
          <w:rFonts w:asciiTheme="minorHAnsi" w:hAnsiTheme="minorHAnsi" w:cstheme="minorHAnsi"/>
          <w:color w:val="FFFFFF"/>
          <w:spacing w:val="40"/>
          <w:shd w:val="clear" w:color="auto" w:fill="831F82"/>
        </w:rPr>
        <w:t xml:space="preserve"> </w:t>
      </w:r>
    </w:p>
    <w:p w14:paraId="269AA8EC" w14:textId="77777777" w:rsidR="00796DAE" w:rsidRPr="00BA7D95" w:rsidRDefault="00000000">
      <w:pPr>
        <w:spacing w:before="75"/>
        <w:ind w:left="141"/>
        <w:rPr>
          <w:rFonts w:asciiTheme="minorHAnsi" w:hAnsiTheme="minorHAnsi" w:cstheme="minorHAnsi"/>
          <w:b/>
          <w:sz w:val="30"/>
        </w:rPr>
      </w:pPr>
      <w:r w:rsidRPr="00BA7D95">
        <w:rPr>
          <w:rFonts w:asciiTheme="minorHAnsi" w:hAnsiTheme="minorHAnsi" w:cstheme="minorHAnsi"/>
          <w:b/>
          <w:color w:val="FFFFFF"/>
          <w:spacing w:val="-8"/>
          <w:sz w:val="30"/>
          <w:shd w:val="clear" w:color="auto" w:fill="831F82"/>
        </w:rPr>
        <w:t xml:space="preserve"> </w:t>
      </w:r>
      <w:r w:rsidRPr="00BA7D95">
        <w:rPr>
          <w:rFonts w:asciiTheme="minorHAnsi" w:hAnsiTheme="minorHAnsi" w:cstheme="minorHAnsi"/>
          <w:b/>
          <w:color w:val="FFFFFF"/>
          <w:spacing w:val="-2"/>
          <w:sz w:val="30"/>
          <w:shd w:val="clear" w:color="auto" w:fill="831F82"/>
        </w:rPr>
        <w:t>(ROI</w:t>
      </w:r>
      <w:r w:rsidRPr="00BA7D95">
        <w:rPr>
          <w:rFonts w:asciiTheme="minorHAnsi" w:hAnsiTheme="minorHAnsi" w:cstheme="minorHAnsi"/>
          <w:b/>
          <w:color w:val="FFFFFF"/>
          <w:spacing w:val="-11"/>
          <w:sz w:val="30"/>
          <w:shd w:val="clear" w:color="auto" w:fill="831F82"/>
        </w:rPr>
        <w:t xml:space="preserve"> </w:t>
      </w:r>
      <w:r w:rsidRPr="00BA7D95">
        <w:rPr>
          <w:rFonts w:asciiTheme="minorHAnsi" w:hAnsiTheme="minorHAnsi" w:cstheme="minorHAnsi"/>
          <w:b/>
          <w:color w:val="FFFFFF"/>
          <w:spacing w:val="-2"/>
          <w:sz w:val="30"/>
          <w:shd w:val="clear" w:color="auto" w:fill="831F82"/>
        </w:rPr>
        <w:t>ONLY)</w:t>
      </w:r>
      <w:r w:rsidRPr="00BA7D95">
        <w:rPr>
          <w:rFonts w:asciiTheme="minorHAnsi" w:hAnsiTheme="minorHAnsi" w:cstheme="minorHAnsi"/>
          <w:b/>
          <w:color w:val="FFFFFF"/>
          <w:spacing w:val="40"/>
          <w:sz w:val="30"/>
          <w:shd w:val="clear" w:color="auto" w:fill="831F82"/>
        </w:rPr>
        <w:t xml:space="preserve"> </w:t>
      </w:r>
    </w:p>
    <w:p w14:paraId="164F1F48" w14:textId="77777777" w:rsidR="00796DAE" w:rsidRDefault="00796DAE">
      <w:pPr>
        <w:pStyle w:val="BodyText"/>
        <w:spacing w:before="29"/>
        <w:rPr>
          <w:rFonts w:ascii="Sofia Pro Black"/>
          <w:b/>
          <w:sz w:val="30"/>
        </w:rPr>
      </w:pPr>
    </w:p>
    <w:p w14:paraId="746FD3D0" w14:textId="77777777" w:rsidR="00796DAE" w:rsidRPr="00BA7D95" w:rsidRDefault="00000000">
      <w:pPr>
        <w:pStyle w:val="Heading2"/>
        <w:rPr>
          <w:rFonts w:asciiTheme="minorHAnsi" w:hAnsiTheme="minorHAnsi" w:cstheme="minorHAnsi"/>
        </w:rPr>
      </w:pPr>
      <w:r w:rsidRPr="00BA7D95">
        <w:rPr>
          <w:rFonts w:asciiTheme="minorHAnsi" w:hAnsiTheme="minorHAnsi" w:cstheme="minorHAnsi"/>
          <w:color w:val="831F82"/>
        </w:rPr>
        <w:t>NAME</w:t>
      </w:r>
      <w:r w:rsidRPr="00BA7D95">
        <w:rPr>
          <w:rFonts w:asciiTheme="minorHAnsi" w:hAnsiTheme="minorHAnsi" w:cstheme="minorHAnsi"/>
          <w:color w:val="831F82"/>
          <w:spacing w:val="-17"/>
        </w:rPr>
        <w:t xml:space="preserve"> </w:t>
      </w:r>
      <w:r w:rsidRPr="00BA7D95">
        <w:rPr>
          <w:rFonts w:asciiTheme="minorHAnsi" w:hAnsiTheme="minorHAnsi" w:cstheme="minorHAnsi"/>
          <w:color w:val="831F82"/>
        </w:rPr>
        <w:t>AND</w:t>
      </w:r>
      <w:r w:rsidRPr="00BA7D95">
        <w:rPr>
          <w:rFonts w:asciiTheme="minorHAnsi" w:hAnsiTheme="minorHAnsi" w:cstheme="minorHAnsi"/>
          <w:color w:val="831F82"/>
          <w:spacing w:val="-8"/>
        </w:rPr>
        <w:t xml:space="preserve"> </w:t>
      </w:r>
      <w:r w:rsidRPr="00BA7D95">
        <w:rPr>
          <w:rFonts w:asciiTheme="minorHAnsi" w:hAnsiTheme="minorHAnsi" w:cstheme="minorHAnsi"/>
          <w:color w:val="831F82"/>
        </w:rPr>
        <w:t>DETAILS</w:t>
      </w:r>
      <w:r w:rsidRPr="00BA7D95">
        <w:rPr>
          <w:rFonts w:asciiTheme="minorHAnsi" w:hAnsiTheme="minorHAnsi" w:cstheme="minorHAnsi"/>
          <w:color w:val="831F82"/>
          <w:spacing w:val="-7"/>
        </w:rPr>
        <w:t xml:space="preserve"> </w:t>
      </w:r>
      <w:r w:rsidRPr="00BA7D95">
        <w:rPr>
          <w:rFonts w:asciiTheme="minorHAnsi" w:hAnsiTheme="minorHAnsi" w:cstheme="minorHAnsi"/>
          <w:color w:val="831F82"/>
        </w:rPr>
        <w:t>OF</w:t>
      </w:r>
      <w:r w:rsidRPr="00BA7D95">
        <w:rPr>
          <w:rFonts w:asciiTheme="minorHAnsi" w:hAnsiTheme="minorHAnsi" w:cstheme="minorHAnsi"/>
          <w:color w:val="831F82"/>
          <w:spacing w:val="-17"/>
        </w:rPr>
        <w:t xml:space="preserve"> </w:t>
      </w:r>
      <w:r w:rsidRPr="00BA7D95">
        <w:rPr>
          <w:rFonts w:asciiTheme="minorHAnsi" w:hAnsiTheme="minorHAnsi" w:cstheme="minorHAnsi"/>
          <w:color w:val="831F82"/>
        </w:rPr>
        <w:t>THE</w:t>
      </w:r>
      <w:r w:rsidRPr="00BA7D95">
        <w:rPr>
          <w:rFonts w:asciiTheme="minorHAnsi" w:hAnsiTheme="minorHAnsi" w:cstheme="minorHAnsi"/>
          <w:color w:val="831F82"/>
          <w:spacing w:val="-7"/>
        </w:rPr>
        <w:t xml:space="preserve"> </w:t>
      </w:r>
      <w:r w:rsidRPr="00BA7D95">
        <w:rPr>
          <w:rFonts w:asciiTheme="minorHAnsi" w:hAnsiTheme="minorHAnsi" w:cstheme="minorHAnsi"/>
          <w:color w:val="831F82"/>
        </w:rPr>
        <w:t>SERVICE</w:t>
      </w:r>
      <w:r w:rsidRPr="00BA7D95">
        <w:rPr>
          <w:rFonts w:asciiTheme="minorHAnsi" w:hAnsiTheme="minorHAnsi" w:cstheme="minorHAnsi"/>
          <w:color w:val="831F82"/>
          <w:spacing w:val="-6"/>
        </w:rPr>
        <w:t xml:space="preserve"> </w:t>
      </w:r>
      <w:r w:rsidRPr="00BA7D95">
        <w:rPr>
          <w:rFonts w:asciiTheme="minorHAnsi" w:hAnsiTheme="minorHAnsi" w:cstheme="minorHAnsi"/>
          <w:color w:val="831F82"/>
          <w:spacing w:val="-2"/>
        </w:rPr>
        <w:t>PROVIDER</w:t>
      </w:r>
    </w:p>
    <w:p w14:paraId="011DB76C" w14:textId="77777777" w:rsidR="00796DAE" w:rsidRDefault="00796DAE">
      <w:pPr>
        <w:pStyle w:val="BodyText"/>
        <w:spacing w:after="1"/>
        <w:rPr>
          <w:b/>
          <w:sz w:val="10"/>
        </w:rPr>
      </w:pPr>
    </w:p>
    <w:tbl>
      <w:tblPr>
        <w:tblW w:w="0" w:type="auto"/>
        <w:tblCellSpacing w:w="56" w:type="dxa"/>
        <w:tblInd w:w="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2"/>
      </w:tblGrid>
      <w:tr w:rsidR="00796DAE" w14:paraId="5C292AF5" w14:textId="77777777">
        <w:trPr>
          <w:trHeight w:val="506"/>
          <w:tblCellSpacing w:w="56" w:type="dxa"/>
        </w:trPr>
        <w:tc>
          <w:tcPr>
            <w:tcW w:w="9638" w:type="dxa"/>
            <w:tcBorders>
              <w:bottom w:val="nil"/>
            </w:tcBorders>
            <w:shd w:val="clear" w:color="auto" w:fill="F1E9F5"/>
          </w:tcPr>
          <w:p w14:paraId="6C124A14" w14:textId="77777777" w:rsidR="00796DAE" w:rsidRPr="001434F6" w:rsidRDefault="00796DAE" w:rsidP="001434F6">
            <w:pPr>
              <w:pStyle w:val="TableParagraph"/>
              <w:spacing w:before="5"/>
              <w:rPr>
                <w:rFonts w:asciiTheme="minorHAnsi" w:hAnsiTheme="minorHAnsi" w:cstheme="minorHAnsi"/>
                <w:bCs/>
                <w:sz w:val="20"/>
              </w:rPr>
            </w:pPr>
          </w:p>
          <w:p w14:paraId="14B0C2AD" w14:textId="77777777" w:rsidR="00796DAE" w:rsidRPr="00BA7D95" w:rsidRDefault="00000000">
            <w:pPr>
              <w:pStyle w:val="TableParagraph"/>
              <w:ind w:left="85"/>
              <w:rPr>
                <w:rFonts w:asciiTheme="minorHAnsi" w:hAnsiTheme="minorHAnsi" w:cstheme="minorHAnsi"/>
                <w:i/>
                <w:sz w:val="20"/>
              </w:rPr>
            </w:pPr>
            <w:r w:rsidRPr="00BA7D95">
              <w:rPr>
                <w:rFonts w:asciiTheme="minorHAnsi" w:hAnsiTheme="minorHAnsi" w:cstheme="minorHAnsi"/>
                <w:i/>
                <w:color w:val="831F82"/>
                <w:sz w:val="20"/>
              </w:rPr>
              <w:t>[INSERT</w:t>
            </w:r>
            <w:r w:rsidRPr="00BA7D95">
              <w:rPr>
                <w:rFonts w:asciiTheme="minorHAnsi" w:hAnsiTheme="minorHAnsi" w:cstheme="minorHAnsi"/>
                <w:i/>
                <w:color w:val="831F82"/>
                <w:spacing w:val="-10"/>
                <w:sz w:val="20"/>
              </w:rPr>
              <w:t xml:space="preserve"> </w:t>
            </w:r>
            <w:r w:rsidRPr="00BA7D95">
              <w:rPr>
                <w:rFonts w:asciiTheme="minorHAnsi" w:hAnsiTheme="minorHAnsi" w:cstheme="minorHAnsi"/>
                <w:i/>
                <w:color w:val="831F82"/>
                <w:sz w:val="20"/>
              </w:rPr>
              <w:t>NAME</w:t>
            </w:r>
            <w:r w:rsidRPr="00BA7D95">
              <w:rPr>
                <w:rFonts w:asciiTheme="minorHAnsi" w:hAnsiTheme="minorHAnsi" w:cstheme="minorHAnsi"/>
                <w:i/>
                <w:color w:val="831F82"/>
                <w:spacing w:val="-2"/>
                <w:sz w:val="20"/>
              </w:rPr>
              <w:t xml:space="preserve"> </w:t>
            </w:r>
            <w:r w:rsidRPr="00BA7D95">
              <w:rPr>
                <w:rFonts w:asciiTheme="minorHAnsi" w:hAnsiTheme="minorHAnsi" w:cstheme="minorHAnsi"/>
                <w:i/>
                <w:color w:val="831F82"/>
                <w:sz w:val="20"/>
              </w:rPr>
              <w:t>OF</w:t>
            </w:r>
            <w:r w:rsidRPr="00BA7D95">
              <w:rPr>
                <w:rFonts w:asciiTheme="minorHAnsi" w:hAnsiTheme="minorHAnsi" w:cstheme="minorHAnsi"/>
                <w:i/>
                <w:color w:val="831F82"/>
                <w:spacing w:val="-9"/>
                <w:sz w:val="20"/>
              </w:rPr>
              <w:t xml:space="preserve"> </w:t>
            </w:r>
            <w:r w:rsidRPr="00BA7D95">
              <w:rPr>
                <w:rFonts w:asciiTheme="minorHAnsi" w:hAnsiTheme="minorHAnsi" w:cstheme="minorHAnsi"/>
                <w:i/>
                <w:color w:val="831F82"/>
                <w:sz w:val="20"/>
              </w:rPr>
              <w:t>DIOCESE</w:t>
            </w:r>
            <w:r w:rsidRPr="00BA7D95">
              <w:rPr>
                <w:rFonts w:asciiTheme="minorHAnsi" w:hAnsiTheme="minorHAnsi" w:cstheme="minorHAnsi"/>
                <w:i/>
                <w:color w:val="831F82"/>
                <w:spacing w:val="-2"/>
                <w:sz w:val="20"/>
              </w:rPr>
              <w:t xml:space="preserve"> </w:t>
            </w:r>
            <w:r w:rsidRPr="00BA7D95">
              <w:rPr>
                <w:rFonts w:asciiTheme="minorHAnsi" w:hAnsiTheme="minorHAnsi" w:cstheme="minorHAnsi"/>
                <w:i/>
                <w:color w:val="831F82"/>
                <w:sz w:val="20"/>
              </w:rPr>
              <w:t>OR</w:t>
            </w:r>
            <w:r w:rsidRPr="00BA7D95">
              <w:rPr>
                <w:rFonts w:asciiTheme="minorHAnsi" w:hAnsiTheme="minorHAnsi" w:cstheme="minorHAnsi"/>
                <w:i/>
                <w:color w:val="831F82"/>
                <w:spacing w:val="-3"/>
                <w:sz w:val="20"/>
              </w:rPr>
              <w:t xml:space="preserve"> </w:t>
            </w:r>
            <w:r w:rsidRPr="00BA7D95">
              <w:rPr>
                <w:rFonts w:asciiTheme="minorHAnsi" w:hAnsiTheme="minorHAnsi" w:cstheme="minorHAnsi"/>
                <w:i/>
                <w:color w:val="831F82"/>
                <w:spacing w:val="-2"/>
                <w:sz w:val="20"/>
              </w:rPr>
              <w:t>PARISH]:</w:t>
            </w:r>
          </w:p>
        </w:tc>
      </w:tr>
      <w:tr w:rsidR="00796DAE" w14:paraId="3222243D" w14:textId="77777777">
        <w:trPr>
          <w:trHeight w:val="503"/>
          <w:tblCellSpacing w:w="56" w:type="dxa"/>
        </w:trPr>
        <w:tc>
          <w:tcPr>
            <w:tcW w:w="9638" w:type="dxa"/>
            <w:tcBorders>
              <w:top w:val="nil"/>
              <w:bottom w:val="nil"/>
            </w:tcBorders>
            <w:shd w:val="clear" w:color="auto" w:fill="F1E9F5"/>
          </w:tcPr>
          <w:p w14:paraId="3261D71D" w14:textId="77777777" w:rsidR="00796DAE" w:rsidRPr="001434F6" w:rsidRDefault="00796DAE">
            <w:pPr>
              <w:pStyle w:val="TableParagraph"/>
              <w:spacing w:before="2"/>
              <w:rPr>
                <w:rFonts w:asciiTheme="minorHAnsi" w:hAnsiTheme="minorHAnsi" w:cstheme="minorHAnsi"/>
                <w:bCs/>
                <w:sz w:val="20"/>
              </w:rPr>
            </w:pPr>
          </w:p>
          <w:p w14:paraId="6E8652C4" w14:textId="77777777" w:rsidR="00796DAE" w:rsidRPr="00BA7D95" w:rsidRDefault="00000000">
            <w:pPr>
              <w:pStyle w:val="TableParagraph"/>
              <w:ind w:left="85"/>
              <w:rPr>
                <w:rFonts w:asciiTheme="minorHAnsi" w:hAnsiTheme="minorHAnsi" w:cstheme="minorHAnsi"/>
                <w:i/>
                <w:sz w:val="20"/>
              </w:rPr>
            </w:pPr>
            <w:r w:rsidRPr="00BA7D95">
              <w:rPr>
                <w:rFonts w:asciiTheme="minorHAnsi" w:hAnsiTheme="minorHAnsi" w:cstheme="minorHAnsi"/>
                <w:i/>
                <w:color w:val="831F82"/>
                <w:sz w:val="20"/>
              </w:rPr>
              <w:t>[INSERT</w:t>
            </w:r>
            <w:r w:rsidRPr="00BA7D95">
              <w:rPr>
                <w:rFonts w:asciiTheme="minorHAnsi" w:hAnsiTheme="minorHAnsi" w:cstheme="minorHAnsi"/>
                <w:i/>
                <w:color w:val="831F82"/>
                <w:spacing w:val="-14"/>
                <w:sz w:val="20"/>
              </w:rPr>
              <w:t xml:space="preserve"> </w:t>
            </w:r>
            <w:r w:rsidRPr="00BA7D95">
              <w:rPr>
                <w:rFonts w:asciiTheme="minorHAnsi" w:hAnsiTheme="minorHAnsi" w:cstheme="minorHAnsi"/>
                <w:i/>
                <w:color w:val="831F82"/>
                <w:sz w:val="20"/>
              </w:rPr>
              <w:t>ADDRESS</w:t>
            </w:r>
            <w:r w:rsidRPr="00BA7D95">
              <w:rPr>
                <w:rFonts w:asciiTheme="minorHAnsi" w:hAnsiTheme="minorHAnsi" w:cstheme="minorHAnsi"/>
                <w:i/>
                <w:color w:val="831F82"/>
                <w:spacing w:val="-4"/>
                <w:sz w:val="20"/>
              </w:rPr>
              <w:t xml:space="preserve"> </w:t>
            </w:r>
            <w:r w:rsidRPr="00BA7D95">
              <w:rPr>
                <w:rFonts w:asciiTheme="minorHAnsi" w:hAnsiTheme="minorHAnsi" w:cstheme="minorHAnsi"/>
                <w:i/>
                <w:color w:val="831F82"/>
                <w:sz w:val="20"/>
              </w:rPr>
              <w:t>OF</w:t>
            </w:r>
            <w:r w:rsidRPr="00BA7D95">
              <w:rPr>
                <w:rFonts w:asciiTheme="minorHAnsi" w:hAnsiTheme="minorHAnsi" w:cstheme="minorHAnsi"/>
                <w:i/>
                <w:color w:val="831F82"/>
                <w:spacing w:val="-9"/>
                <w:sz w:val="20"/>
              </w:rPr>
              <w:t xml:space="preserve"> </w:t>
            </w:r>
            <w:r w:rsidRPr="00BA7D95">
              <w:rPr>
                <w:rFonts w:asciiTheme="minorHAnsi" w:hAnsiTheme="minorHAnsi" w:cstheme="minorHAnsi"/>
                <w:i/>
                <w:color w:val="831F82"/>
                <w:sz w:val="20"/>
              </w:rPr>
              <w:t>DIOCESE</w:t>
            </w:r>
            <w:r w:rsidRPr="00BA7D95">
              <w:rPr>
                <w:rFonts w:asciiTheme="minorHAnsi" w:hAnsiTheme="minorHAnsi" w:cstheme="minorHAnsi"/>
                <w:i/>
                <w:color w:val="831F82"/>
                <w:spacing w:val="-3"/>
                <w:sz w:val="20"/>
              </w:rPr>
              <w:t xml:space="preserve"> </w:t>
            </w:r>
            <w:r w:rsidRPr="00BA7D95">
              <w:rPr>
                <w:rFonts w:asciiTheme="minorHAnsi" w:hAnsiTheme="minorHAnsi" w:cstheme="minorHAnsi"/>
                <w:i/>
                <w:color w:val="831F82"/>
                <w:sz w:val="20"/>
              </w:rPr>
              <w:t>OR</w:t>
            </w:r>
            <w:r w:rsidRPr="00BA7D95">
              <w:rPr>
                <w:rFonts w:asciiTheme="minorHAnsi" w:hAnsiTheme="minorHAnsi" w:cstheme="minorHAnsi"/>
                <w:i/>
                <w:color w:val="831F82"/>
                <w:spacing w:val="-3"/>
                <w:sz w:val="20"/>
              </w:rPr>
              <w:t xml:space="preserve"> </w:t>
            </w:r>
            <w:r w:rsidRPr="00BA7D95">
              <w:rPr>
                <w:rFonts w:asciiTheme="minorHAnsi" w:hAnsiTheme="minorHAnsi" w:cstheme="minorHAnsi"/>
                <w:i/>
                <w:color w:val="831F82"/>
                <w:spacing w:val="-2"/>
                <w:sz w:val="20"/>
              </w:rPr>
              <w:t>PARISH]:</w:t>
            </w:r>
          </w:p>
        </w:tc>
      </w:tr>
      <w:tr w:rsidR="00796DAE" w14:paraId="1ED64D14" w14:textId="77777777">
        <w:trPr>
          <w:trHeight w:val="503"/>
          <w:tblCellSpacing w:w="56" w:type="dxa"/>
        </w:trPr>
        <w:tc>
          <w:tcPr>
            <w:tcW w:w="9638" w:type="dxa"/>
            <w:tcBorders>
              <w:top w:val="nil"/>
              <w:bottom w:val="nil"/>
            </w:tcBorders>
            <w:shd w:val="clear" w:color="auto" w:fill="F1E9F5"/>
          </w:tcPr>
          <w:p w14:paraId="62D4F560" w14:textId="77777777" w:rsidR="00796DAE" w:rsidRPr="001434F6" w:rsidRDefault="00796DA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6DAE" w14:paraId="6684A1BD" w14:textId="77777777">
        <w:trPr>
          <w:trHeight w:val="506"/>
          <w:tblCellSpacing w:w="56" w:type="dxa"/>
        </w:trPr>
        <w:tc>
          <w:tcPr>
            <w:tcW w:w="9638" w:type="dxa"/>
            <w:tcBorders>
              <w:top w:val="nil"/>
            </w:tcBorders>
            <w:shd w:val="clear" w:color="auto" w:fill="F1E9F5"/>
          </w:tcPr>
          <w:p w14:paraId="1E57ACA5" w14:textId="77777777" w:rsidR="00796DAE" w:rsidRPr="001434F6" w:rsidRDefault="00796DAE">
            <w:pPr>
              <w:pStyle w:val="TableParagraph"/>
              <w:spacing w:before="2"/>
              <w:rPr>
                <w:rFonts w:asciiTheme="minorHAnsi" w:hAnsiTheme="minorHAnsi" w:cstheme="minorHAnsi"/>
                <w:bCs/>
                <w:sz w:val="20"/>
              </w:rPr>
            </w:pPr>
          </w:p>
          <w:p w14:paraId="2486E825" w14:textId="77777777" w:rsidR="00796DAE" w:rsidRPr="00BA7D95" w:rsidRDefault="00000000">
            <w:pPr>
              <w:pStyle w:val="TableParagraph"/>
              <w:ind w:left="85"/>
              <w:rPr>
                <w:rFonts w:asciiTheme="minorHAnsi" w:hAnsiTheme="minorHAnsi" w:cstheme="minorHAnsi"/>
                <w:i/>
                <w:sz w:val="20"/>
              </w:rPr>
            </w:pPr>
            <w:r w:rsidRPr="00BA7D95">
              <w:rPr>
                <w:rFonts w:asciiTheme="minorHAnsi" w:hAnsiTheme="minorHAnsi" w:cstheme="minorHAnsi"/>
                <w:i/>
                <w:color w:val="831F82"/>
                <w:sz w:val="20"/>
              </w:rPr>
              <w:t>[INSERT</w:t>
            </w:r>
            <w:r w:rsidRPr="00BA7D95">
              <w:rPr>
                <w:rFonts w:asciiTheme="minorHAnsi" w:hAnsiTheme="minorHAnsi" w:cstheme="minorHAnsi"/>
                <w:i/>
                <w:color w:val="831F82"/>
                <w:spacing w:val="-16"/>
                <w:sz w:val="20"/>
              </w:rPr>
              <w:t xml:space="preserve"> </w:t>
            </w:r>
            <w:r w:rsidRPr="00BA7D95">
              <w:rPr>
                <w:rFonts w:asciiTheme="minorHAnsi" w:hAnsiTheme="minorHAnsi" w:cstheme="minorHAnsi"/>
                <w:i/>
                <w:color w:val="831F82"/>
                <w:sz w:val="20"/>
              </w:rPr>
              <w:t>TELEPHONE</w:t>
            </w:r>
            <w:r w:rsidRPr="00BA7D95">
              <w:rPr>
                <w:rFonts w:asciiTheme="minorHAnsi" w:hAnsiTheme="minorHAnsi" w:cstheme="minorHAnsi"/>
                <w:i/>
                <w:color w:val="831F82"/>
                <w:spacing w:val="-5"/>
                <w:sz w:val="20"/>
              </w:rPr>
              <w:t xml:space="preserve"> </w:t>
            </w:r>
            <w:r w:rsidRPr="00BA7D95">
              <w:rPr>
                <w:rFonts w:asciiTheme="minorHAnsi" w:hAnsiTheme="minorHAnsi" w:cstheme="minorHAnsi"/>
                <w:i/>
                <w:color w:val="831F82"/>
                <w:sz w:val="20"/>
              </w:rPr>
              <w:t>NUMBER</w:t>
            </w:r>
            <w:r w:rsidRPr="00BA7D95">
              <w:rPr>
                <w:rFonts w:asciiTheme="minorHAnsi" w:hAnsiTheme="minorHAnsi" w:cstheme="minorHAnsi"/>
                <w:i/>
                <w:color w:val="831F82"/>
                <w:spacing w:val="-4"/>
                <w:sz w:val="20"/>
              </w:rPr>
              <w:t xml:space="preserve"> </w:t>
            </w:r>
            <w:r w:rsidRPr="00BA7D95">
              <w:rPr>
                <w:rFonts w:asciiTheme="minorHAnsi" w:hAnsiTheme="minorHAnsi" w:cstheme="minorHAnsi"/>
                <w:i/>
                <w:color w:val="831F82"/>
                <w:sz w:val="20"/>
              </w:rPr>
              <w:t>OF</w:t>
            </w:r>
            <w:r w:rsidRPr="00BA7D95">
              <w:rPr>
                <w:rFonts w:asciiTheme="minorHAnsi" w:hAnsiTheme="minorHAnsi" w:cstheme="minorHAnsi"/>
                <w:i/>
                <w:color w:val="831F82"/>
                <w:spacing w:val="-9"/>
                <w:sz w:val="20"/>
              </w:rPr>
              <w:t xml:space="preserve"> </w:t>
            </w:r>
            <w:r w:rsidRPr="00BA7D95">
              <w:rPr>
                <w:rFonts w:asciiTheme="minorHAnsi" w:hAnsiTheme="minorHAnsi" w:cstheme="minorHAnsi"/>
                <w:i/>
                <w:color w:val="831F82"/>
                <w:sz w:val="20"/>
              </w:rPr>
              <w:t>DIOCESEAN</w:t>
            </w:r>
            <w:r w:rsidRPr="00BA7D95">
              <w:rPr>
                <w:rFonts w:asciiTheme="minorHAnsi" w:hAnsiTheme="minorHAnsi" w:cstheme="minorHAnsi"/>
                <w:i/>
                <w:color w:val="831F82"/>
                <w:spacing w:val="-4"/>
                <w:sz w:val="20"/>
              </w:rPr>
              <w:t xml:space="preserve"> </w:t>
            </w:r>
            <w:r w:rsidRPr="00BA7D95">
              <w:rPr>
                <w:rFonts w:asciiTheme="minorHAnsi" w:hAnsiTheme="minorHAnsi" w:cstheme="minorHAnsi"/>
                <w:i/>
                <w:color w:val="831F82"/>
                <w:sz w:val="20"/>
              </w:rPr>
              <w:t>OR</w:t>
            </w:r>
            <w:r w:rsidRPr="00BA7D95">
              <w:rPr>
                <w:rFonts w:asciiTheme="minorHAnsi" w:hAnsiTheme="minorHAnsi" w:cstheme="minorHAnsi"/>
                <w:i/>
                <w:color w:val="831F82"/>
                <w:spacing w:val="-3"/>
                <w:sz w:val="20"/>
              </w:rPr>
              <w:t xml:space="preserve"> </w:t>
            </w:r>
            <w:r w:rsidRPr="00BA7D95">
              <w:rPr>
                <w:rFonts w:asciiTheme="minorHAnsi" w:hAnsiTheme="minorHAnsi" w:cstheme="minorHAnsi"/>
                <w:i/>
                <w:color w:val="831F82"/>
                <w:sz w:val="20"/>
              </w:rPr>
              <w:t>PARISH</w:t>
            </w:r>
            <w:r w:rsidRPr="00BA7D95">
              <w:rPr>
                <w:rFonts w:asciiTheme="minorHAnsi" w:hAnsiTheme="minorHAnsi" w:cstheme="minorHAnsi"/>
                <w:i/>
                <w:color w:val="831F82"/>
                <w:spacing w:val="-4"/>
                <w:sz w:val="20"/>
              </w:rPr>
              <w:t xml:space="preserve"> </w:t>
            </w:r>
            <w:r w:rsidRPr="00BA7D95">
              <w:rPr>
                <w:rFonts w:asciiTheme="minorHAnsi" w:hAnsiTheme="minorHAnsi" w:cstheme="minorHAnsi"/>
                <w:i/>
                <w:color w:val="831F82"/>
                <w:spacing w:val="-2"/>
                <w:sz w:val="20"/>
              </w:rPr>
              <w:t>OFFICE]:</w:t>
            </w:r>
          </w:p>
        </w:tc>
      </w:tr>
    </w:tbl>
    <w:p w14:paraId="093DC8BF" w14:textId="77777777" w:rsidR="00796DAE" w:rsidRDefault="00796DAE">
      <w:pPr>
        <w:pStyle w:val="BodyText"/>
        <w:spacing w:before="81"/>
        <w:rPr>
          <w:b/>
          <w:sz w:val="24"/>
        </w:rPr>
      </w:pPr>
    </w:p>
    <w:p w14:paraId="224B0F3F" w14:textId="77777777" w:rsidR="00796DAE" w:rsidRPr="00BA7D95" w:rsidRDefault="00000000">
      <w:pPr>
        <w:ind w:left="143"/>
        <w:rPr>
          <w:rFonts w:asciiTheme="minorHAnsi" w:hAnsiTheme="minorHAnsi" w:cstheme="minorHAnsi"/>
          <w:b/>
          <w:sz w:val="24"/>
        </w:rPr>
      </w:pPr>
      <w:r w:rsidRPr="00BA7D95">
        <w:rPr>
          <w:rFonts w:asciiTheme="minorHAnsi" w:hAnsiTheme="minorHAnsi" w:cstheme="minorHAnsi"/>
          <w:b/>
          <w:color w:val="831F82"/>
          <w:spacing w:val="-2"/>
          <w:sz w:val="24"/>
        </w:rPr>
        <w:t>STATEMENT</w:t>
      </w:r>
    </w:p>
    <w:p w14:paraId="34949EC8" w14:textId="77777777" w:rsidR="00796DAE" w:rsidRPr="00BA7D95" w:rsidRDefault="00000000">
      <w:pPr>
        <w:pStyle w:val="BodyText"/>
        <w:spacing w:before="209" w:line="249" w:lineRule="auto"/>
        <w:ind w:left="141" w:right="245"/>
        <w:rPr>
          <w:rFonts w:asciiTheme="minorHAnsi" w:hAnsiTheme="minorHAnsi" w:cstheme="minorHAnsi"/>
        </w:rPr>
      </w:pPr>
      <w:r w:rsidRPr="00BA7D95">
        <w:rPr>
          <w:rFonts w:asciiTheme="minorHAnsi" w:hAnsiTheme="minorHAnsi" w:cstheme="minorHAnsi"/>
        </w:rPr>
        <w:t>This</w:t>
      </w:r>
      <w:r w:rsidRPr="00BA7D95">
        <w:rPr>
          <w:rFonts w:asciiTheme="minorHAnsi" w:hAnsiTheme="minorHAnsi" w:cstheme="minorHAnsi"/>
          <w:spacing w:val="-6"/>
        </w:rPr>
        <w:t xml:space="preserve"> </w:t>
      </w:r>
      <w:r w:rsidRPr="00BA7D95">
        <w:rPr>
          <w:rFonts w:asciiTheme="minorHAnsi" w:hAnsiTheme="minorHAnsi" w:cstheme="minorHAnsi"/>
        </w:rPr>
        <w:t>Child</w:t>
      </w:r>
      <w:r w:rsidRPr="00BA7D95">
        <w:rPr>
          <w:rFonts w:asciiTheme="minorHAnsi" w:hAnsiTheme="minorHAnsi" w:cstheme="minorHAnsi"/>
          <w:spacing w:val="-6"/>
        </w:rPr>
        <w:t xml:space="preserve"> </w:t>
      </w:r>
      <w:r w:rsidRPr="00BA7D95">
        <w:rPr>
          <w:rFonts w:asciiTheme="minorHAnsi" w:hAnsiTheme="minorHAnsi" w:cstheme="minorHAnsi"/>
        </w:rPr>
        <w:t>Safeguarding</w:t>
      </w:r>
      <w:r w:rsidRPr="00BA7D95">
        <w:rPr>
          <w:rFonts w:asciiTheme="minorHAnsi" w:hAnsiTheme="minorHAnsi" w:cstheme="minorHAnsi"/>
          <w:spacing w:val="-6"/>
        </w:rPr>
        <w:t xml:space="preserve"> </w:t>
      </w:r>
      <w:r w:rsidRPr="00BA7D95">
        <w:rPr>
          <w:rFonts w:asciiTheme="minorHAnsi" w:hAnsiTheme="minorHAnsi" w:cstheme="minorHAnsi"/>
        </w:rPr>
        <w:t>Statement</w:t>
      </w:r>
      <w:r w:rsidRPr="00BA7D95">
        <w:rPr>
          <w:rFonts w:asciiTheme="minorHAnsi" w:hAnsiTheme="minorHAnsi" w:cstheme="minorHAnsi"/>
          <w:spacing w:val="-7"/>
        </w:rPr>
        <w:t xml:space="preserve"> </w:t>
      </w:r>
      <w:r w:rsidRPr="00BA7D95">
        <w:rPr>
          <w:rFonts w:asciiTheme="minorHAnsi" w:hAnsiTheme="minorHAnsi" w:cstheme="minorHAnsi"/>
        </w:rPr>
        <w:t>has</w:t>
      </w:r>
      <w:r w:rsidRPr="00BA7D95">
        <w:rPr>
          <w:rFonts w:asciiTheme="minorHAnsi" w:hAnsiTheme="minorHAnsi" w:cstheme="minorHAnsi"/>
          <w:spacing w:val="-6"/>
        </w:rPr>
        <w:t xml:space="preserve"> </w:t>
      </w:r>
      <w:r w:rsidRPr="00BA7D95">
        <w:rPr>
          <w:rFonts w:asciiTheme="minorHAnsi" w:hAnsiTheme="minorHAnsi" w:cstheme="minorHAnsi"/>
        </w:rPr>
        <w:t>been</w:t>
      </w:r>
      <w:r w:rsidRPr="00BA7D95">
        <w:rPr>
          <w:rFonts w:asciiTheme="minorHAnsi" w:hAnsiTheme="minorHAnsi" w:cstheme="minorHAnsi"/>
          <w:spacing w:val="-6"/>
        </w:rPr>
        <w:t xml:space="preserve"> </w:t>
      </w:r>
      <w:r w:rsidRPr="00BA7D95">
        <w:rPr>
          <w:rFonts w:asciiTheme="minorHAnsi" w:hAnsiTheme="minorHAnsi" w:cstheme="minorHAnsi"/>
        </w:rPr>
        <w:t>developed</w:t>
      </w:r>
      <w:r w:rsidRPr="00BA7D95">
        <w:rPr>
          <w:rFonts w:asciiTheme="minorHAnsi" w:hAnsiTheme="minorHAnsi" w:cstheme="minorHAnsi"/>
          <w:spacing w:val="-6"/>
        </w:rPr>
        <w:t xml:space="preserve"> </w:t>
      </w:r>
      <w:r w:rsidRPr="00BA7D95">
        <w:rPr>
          <w:rFonts w:asciiTheme="minorHAnsi" w:hAnsiTheme="minorHAnsi" w:cstheme="minorHAnsi"/>
        </w:rPr>
        <w:t>in</w:t>
      </w:r>
      <w:r w:rsidRPr="00BA7D95">
        <w:rPr>
          <w:rFonts w:asciiTheme="minorHAnsi" w:hAnsiTheme="minorHAnsi" w:cstheme="minorHAnsi"/>
          <w:spacing w:val="-6"/>
        </w:rPr>
        <w:t xml:space="preserve"> </w:t>
      </w:r>
      <w:r w:rsidRPr="00BA7D95">
        <w:rPr>
          <w:rFonts w:asciiTheme="minorHAnsi" w:hAnsiTheme="minorHAnsi" w:cstheme="minorHAnsi"/>
        </w:rPr>
        <w:t>line</w:t>
      </w:r>
      <w:r w:rsidRPr="00BA7D95">
        <w:rPr>
          <w:rFonts w:asciiTheme="minorHAnsi" w:hAnsiTheme="minorHAnsi" w:cstheme="minorHAnsi"/>
          <w:spacing w:val="-6"/>
        </w:rPr>
        <w:t xml:space="preserve"> </w:t>
      </w:r>
      <w:r w:rsidRPr="00BA7D95">
        <w:rPr>
          <w:rFonts w:asciiTheme="minorHAnsi" w:hAnsiTheme="minorHAnsi" w:cstheme="minorHAnsi"/>
        </w:rPr>
        <w:t>with</w:t>
      </w:r>
      <w:r w:rsidRPr="00BA7D95">
        <w:rPr>
          <w:rFonts w:asciiTheme="minorHAnsi" w:hAnsiTheme="minorHAnsi" w:cstheme="minorHAnsi"/>
          <w:spacing w:val="-6"/>
        </w:rPr>
        <w:t xml:space="preserve"> </w:t>
      </w:r>
      <w:r w:rsidRPr="00BA7D95">
        <w:rPr>
          <w:rFonts w:asciiTheme="minorHAnsi" w:hAnsiTheme="minorHAnsi" w:cstheme="minorHAnsi"/>
        </w:rPr>
        <w:t>requirements</w:t>
      </w:r>
      <w:r w:rsidRPr="00BA7D95">
        <w:rPr>
          <w:rFonts w:asciiTheme="minorHAnsi" w:hAnsiTheme="minorHAnsi" w:cstheme="minorHAnsi"/>
          <w:spacing w:val="-6"/>
        </w:rPr>
        <w:t xml:space="preserve"> </w:t>
      </w:r>
      <w:r w:rsidRPr="00BA7D95">
        <w:rPr>
          <w:rFonts w:asciiTheme="minorHAnsi" w:hAnsiTheme="minorHAnsi" w:cstheme="minorHAnsi"/>
        </w:rPr>
        <w:t xml:space="preserve">under the Children First Act 2015, the Children First: National Guidance, and </w:t>
      </w:r>
      <w:proofErr w:type="spellStart"/>
      <w:r w:rsidRPr="00BA7D95">
        <w:rPr>
          <w:rFonts w:asciiTheme="minorHAnsi" w:hAnsiTheme="minorHAnsi" w:cstheme="minorHAnsi"/>
        </w:rPr>
        <w:t>Tusla’s</w:t>
      </w:r>
      <w:proofErr w:type="spellEnd"/>
      <w:r w:rsidRPr="00BA7D95">
        <w:rPr>
          <w:rFonts w:asciiTheme="minorHAnsi" w:hAnsiTheme="minorHAnsi" w:cstheme="minorHAnsi"/>
        </w:rPr>
        <w:t xml:space="preserve"> Child Safeguarding: A Guide for Policy, Procedure and Practice.</w:t>
      </w:r>
    </w:p>
    <w:p w14:paraId="449C2FA7" w14:textId="77777777" w:rsidR="00796DAE" w:rsidRPr="00BA7D95" w:rsidRDefault="00796DAE">
      <w:pPr>
        <w:pStyle w:val="BodyText"/>
        <w:spacing w:before="172"/>
        <w:rPr>
          <w:rFonts w:asciiTheme="minorHAnsi" w:hAnsiTheme="minorHAnsi" w:cstheme="minorHAnsi"/>
        </w:rPr>
      </w:pPr>
    </w:p>
    <w:p w14:paraId="36DD0112" w14:textId="77777777" w:rsidR="00796DAE" w:rsidRPr="00BA7D95" w:rsidRDefault="00000000">
      <w:pPr>
        <w:pStyle w:val="BodyText"/>
        <w:spacing w:before="0"/>
        <w:ind w:left="141"/>
        <w:rPr>
          <w:rFonts w:asciiTheme="minorHAnsi" w:hAnsiTheme="minorHAnsi" w:cstheme="minorHAnsi"/>
        </w:rPr>
      </w:pPr>
      <w:r w:rsidRPr="00BA7D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49532970" wp14:editId="166978B2">
                <wp:simplePos x="0" y="0"/>
                <wp:positionH relativeFrom="page">
                  <wp:posOffset>1065860</wp:posOffset>
                </wp:positionH>
                <wp:positionV relativeFrom="paragraph">
                  <wp:posOffset>-160286</wp:posOffset>
                </wp:positionV>
                <wp:extent cx="5774690" cy="324485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4690" cy="324485"/>
                        </a:xfrm>
                        <a:prstGeom prst="rect">
                          <a:avLst/>
                        </a:pr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6D17483C" w14:textId="77777777" w:rsidR="00796DAE" w:rsidRDefault="00796DAE">
                            <w:pPr>
                              <w:pStyle w:val="BodyText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313B27CC" w14:textId="77777777" w:rsidR="00796DAE" w:rsidRPr="00707272" w:rsidRDefault="00000000">
                            <w:pPr>
                              <w:ind w:left="85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</w:rPr>
                            </w:pP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z w:val="20"/>
                              </w:rPr>
                              <w:t>[INSERT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z w:val="20"/>
                              </w:rPr>
                              <w:t>NAME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z w:val="20"/>
                              </w:rPr>
                              <w:t>OF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z w:val="20"/>
                              </w:rPr>
                              <w:t>DIOCESE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z w:val="20"/>
                              </w:rPr>
                              <w:t>OR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2"/>
                                <w:sz w:val="20"/>
                              </w:rPr>
                              <w:t>PARISH]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32970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left:0;text-align:left;margin-left:83.95pt;margin-top:-12.6pt;width:454.7pt;height:25.5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" fillcolor="#f1e9f5" stroked="f">
                <v:textbox inset="0,0,0,0">
                  <w:txbxContent>
                    <w:p w14:paraId="6D17483C" w14:textId="77777777" w:rsidR="00796DAE" w:rsidRDefault="00796DAE">
                      <w:pPr>
                        <w:pStyle w:val="BodyText"/>
                        <w:rPr>
                          <w:color w:val="000000"/>
                          <w:sz w:val="20"/>
                        </w:rPr>
                      </w:pPr>
                    </w:p>
                    <w:p w14:paraId="313B27CC" w14:textId="77777777" w:rsidR="00796DAE" w:rsidRPr="00707272" w:rsidRDefault="00000000">
                      <w:pPr>
                        <w:ind w:left="85"/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</w:rPr>
                      </w:pP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z w:val="20"/>
                        </w:rPr>
                        <w:t>[INSERT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10"/>
                          <w:sz w:val="20"/>
                        </w:rPr>
                        <w:t xml:space="preserve"> 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z w:val="20"/>
                        </w:rPr>
                        <w:t>NAME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2"/>
                          <w:sz w:val="20"/>
                        </w:rPr>
                        <w:t xml:space="preserve"> 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z w:val="20"/>
                        </w:rPr>
                        <w:t>OF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9"/>
                          <w:sz w:val="20"/>
                        </w:rPr>
                        <w:t xml:space="preserve"> 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z w:val="20"/>
                        </w:rPr>
                        <w:t>DIOCESE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2"/>
                          <w:sz w:val="20"/>
                        </w:rPr>
                        <w:t xml:space="preserve"> 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z w:val="20"/>
                        </w:rPr>
                        <w:t>OR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3"/>
                          <w:sz w:val="20"/>
                        </w:rPr>
                        <w:t xml:space="preserve"> 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2"/>
                          <w:sz w:val="20"/>
                        </w:rPr>
                        <w:t>PARISH]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A7D95">
        <w:rPr>
          <w:rFonts w:asciiTheme="minorHAnsi" w:hAnsiTheme="minorHAnsi" w:cstheme="minorHAnsi"/>
          <w:spacing w:val="-5"/>
        </w:rPr>
        <w:t>The</w:t>
      </w:r>
    </w:p>
    <w:p w14:paraId="577EDC7D" w14:textId="77777777" w:rsidR="00796DAE" w:rsidRPr="00BA7D95" w:rsidRDefault="00000000">
      <w:pPr>
        <w:pStyle w:val="BodyText"/>
        <w:spacing w:before="91" w:line="249" w:lineRule="auto"/>
        <w:ind w:left="141" w:right="682"/>
        <w:rPr>
          <w:rFonts w:asciiTheme="minorHAnsi" w:hAnsiTheme="minorHAnsi" w:cstheme="minorHAnsi"/>
        </w:rPr>
      </w:pPr>
      <w:r w:rsidRPr="00BA7D95">
        <w:rPr>
          <w:rFonts w:asciiTheme="minorHAnsi" w:hAnsiTheme="minorHAnsi" w:cstheme="minorHAnsi"/>
        </w:rPr>
        <w:t>acknowledges its duty of</w:t>
      </w:r>
      <w:r w:rsidRPr="00BA7D95">
        <w:rPr>
          <w:rFonts w:asciiTheme="minorHAnsi" w:hAnsiTheme="minorHAnsi" w:cstheme="minorHAnsi"/>
          <w:spacing w:val="-4"/>
        </w:rPr>
        <w:t xml:space="preserve"> </w:t>
      </w:r>
      <w:r w:rsidRPr="00BA7D95">
        <w:rPr>
          <w:rFonts w:asciiTheme="minorHAnsi" w:hAnsiTheme="minorHAnsi" w:cstheme="minorHAnsi"/>
        </w:rPr>
        <w:t>care to safeguard and promote the welfare of</w:t>
      </w:r>
      <w:r w:rsidRPr="00BA7D95">
        <w:rPr>
          <w:rFonts w:asciiTheme="minorHAnsi" w:hAnsiTheme="minorHAnsi" w:cstheme="minorHAnsi"/>
          <w:spacing w:val="-4"/>
        </w:rPr>
        <w:t xml:space="preserve"> </w:t>
      </w:r>
      <w:r w:rsidRPr="00BA7D95">
        <w:rPr>
          <w:rFonts w:asciiTheme="minorHAnsi" w:hAnsiTheme="minorHAnsi" w:cstheme="minorHAnsi"/>
        </w:rPr>
        <w:t>children and is</w:t>
      </w:r>
      <w:r w:rsidRPr="00BA7D95">
        <w:rPr>
          <w:rFonts w:asciiTheme="minorHAnsi" w:hAnsiTheme="minorHAnsi" w:cstheme="minorHAnsi"/>
          <w:spacing w:val="-8"/>
        </w:rPr>
        <w:t xml:space="preserve"> </w:t>
      </w:r>
      <w:r w:rsidRPr="00BA7D95">
        <w:rPr>
          <w:rFonts w:asciiTheme="minorHAnsi" w:hAnsiTheme="minorHAnsi" w:cstheme="minorHAnsi"/>
        </w:rPr>
        <w:t>committed</w:t>
      </w:r>
      <w:r w:rsidRPr="00BA7D95">
        <w:rPr>
          <w:rFonts w:asciiTheme="minorHAnsi" w:hAnsiTheme="minorHAnsi" w:cstheme="minorHAnsi"/>
          <w:spacing w:val="-8"/>
        </w:rPr>
        <w:t xml:space="preserve"> </w:t>
      </w:r>
      <w:r w:rsidRPr="00BA7D95">
        <w:rPr>
          <w:rFonts w:asciiTheme="minorHAnsi" w:hAnsiTheme="minorHAnsi" w:cstheme="minorHAnsi"/>
        </w:rPr>
        <w:t>to</w:t>
      </w:r>
      <w:r w:rsidRPr="00BA7D95">
        <w:rPr>
          <w:rFonts w:asciiTheme="minorHAnsi" w:hAnsiTheme="minorHAnsi" w:cstheme="minorHAnsi"/>
          <w:spacing w:val="-8"/>
        </w:rPr>
        <w:t xml:space="preserve"> </w:t>
      </w:r>
      <w:r w:rsidRPr="00BA7D95">
        <w:rPr>
          <w:rFonts w:asciiTheme="minorHAnsi" w:hAnsiTheme="minorHAnsi" w:cstheme="minorHAnsi"/>
        </w:rPr>
        <w:t>ensuring</w:t>
      </w:r>
      <w:r w:rsidRPr="00BA7D95">
        <w:rPr>
          <w:rFonts w:asciiTheme="minorHAnsi" w:hAnsiTheme="minorHAnsi" w:cstheme="minorHAnsi"/>
          <w:spacing w:val="-8"/>
        </w:rPr>
        <w:t xml:space="preserve"> </w:t>
      </w:r>
      <w:r w:rsidRPr="00BA7D95">
        <w:rPr>
          <w:rFonts w:asciiTheme="minorHAnsi" w:hAnsiTheme="minorHAnsi" w:cstheme="minorHAnsi"/>
        </w:rPr>
        <w:t>safeguarding</w:t>
      </w:r>
      <w:r w:rsidRPr="00BA7D95">
        <w:rPr>
          <w:rFonts w:asciiTheme="minorHAnsi" w:hAnsiTheme="minorHAnsi" w:cstheme="minorHAnsi"/>
          <w:spacing w:val="-8"/>
        </w:rPr>
        <w:t xml:space="preserve"> </w:t>
      </w:r>
      <w:r w:rsidRPr="00BA7D95">
        <w:rPr>
          <w:rFonts w:asciiTheme="minorHAnsi" w:hAnsiTheme="minorHAnsi" w:cstheme="minorHAnsi"/>
        </w:rPr>
        <w:t>practice</w:t>
      </w:r>
      <w:r w:rsidRPr="00BA7D95">
        <w:rPr>
          <w:rFonts w:asciiTheme="minorHAnsi" w:hAnsiTheme="minorHAnsi" w:cstheme="minorHAnsi"/>
          <w:spacing w:val="-8"/>
        </w:rPr>
        <w:t xml:space="preserve"> </w:t>
      </w:r>
      <w:r w:rsidRPr="00BA7D95">
        <w:rPr>
          <w:rFonts w:asciiTheme="minorHAnsi" w:hAnsiTheme="minorHAnsi" w:cstheme="minorHAnsi"/>
        </w:rPr>
        <w:t>that</w:t>
      </w:r>
      <w:r w:rsidRPr="00BA7D95">
        <w:rPr>
          <w:rFonts w:asciiTheme="minorHAnsi" w:hAnsiTheme="minorHAnsi" w:cstheme="minorHAnsi"/>
          <w:spacing w:val="-8"/>
        </w:rPr>
        <w:t xml:space="preserve"> </w:t>
      </w:r>
      <w:r w:rsidRPr="00BA7D95">
        <w:rPr>
          <w:rFonts w:asciiTheme="minorHAnsi" w:hAnsiTheme="minorHAnsi" w:cstheme="minorHAnsi"/>
        </w:rPr>
        <w:t>reflects</w:t>
      </w:r>
      <w:r w:rsidRPr="00BA7D95">
        <w:rPr>
          <w:rFonts w:asciiTheme="minorHAnsi" w:hAnsiTheme="minorHAnsi" w:cstheme="minorHAnsi"/>
          <w:spacing w:val="-8"/>
        </w:rPr>
        <w:t xml:space="preserve"> </w:t>
      </w:r>
      <w:r w:rsidRPr="00BA7D95">
        <w:rPr>
          <w:rFonts w:asciiTheme="minorHAnsi" w:hAnsiTheme="minorHAnsi" w:cstheme="minorHAnsi"/>
        </w:rPr>
        <w:t>statutory</w:t>
      </w:r>
      <w:r w:rsidRPr="00BA7D95">
        <w:rPr>
          <w:rFonts w:asciiTheme="minorHAnsi" w:hAnsiTheme="minorHAnsi" w:cstheme="minorHAnsi"/>
          <w:spacing w:val="-8"/>
        </w:rPr>
        <w:t xml:space="preserve"> </w:t>
      </w:r>
      <w:r w:rsidRPr="00BA7D95">
        <w:rPr>
          <w:rFonts w:asciiTheme="minorHAnsi" w:hAnsiTheme="minorHAnsi" w:cstheme="minorHAnsi"/>
        </w:rPr>
        <w:t>responsibilities, government guidance and complies with best practice.</w:t>
      </w:r>
    </w:p>
    <w:p w14:paraId="38DD9628" w14:textId="77777777" w:rsidR="00796DAE" w:rsidRPr="00BA7D95" w:rsidRDefault="00796DAE">
      <w:pPr>
        <w:pStyle w:val="BodyText"/>
        <w:spacing w:before="201"/>
        <w:rPr>
          <w:rFonts w:asciiTheme="minorHAnsi" w:hAnsiTheme="minorHAnsi" w:cstheme="minorHAnsi"/>
        </w:rPr>
      </w:pPr>
    </w:p>
    <w:p w14:paraId="27D641D7" w14:textId="77777777" w:rsidR="00796DAE" w:rsidRPr="00BA7D95" w:rsidRDefault="00000000">
      <w:pPr>
        <w:pStyle w:val="BodyText"/>
        <w:spacing w:before="1"/>
        <w:ind w:left="141"/>
        <w:rPr>
          <w:rFonts w:asciiTheme="minorHAnsi" w:hAnsiTheme="minorHAnsi" w:cstheme="minorHAnsi"/>
        </w:rPr>
      </w:pPr>
      <w:r w:rsidRPr="00BA7D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6747F152" wp14:editId="4E01BA85">
                <wp:simplePos x="0" y="0"/>
                <wp:positionH relativeFrom="page">
                  <wp:posOffset>1065860</wp:posOffset>
                </wp:positionH>
                <wp:positionV relativeFrom="paragraph">
                  <wp:posOffset>-159880</wp:posOffset>
                </wp:positionV>
                <wp:extent cx="5774690" cy="324485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4690" cy="324485"/>
                        </a:xfrm>
                        <a:prstGeom prst="rect">
                          <a:avLst/>
                        </a:pr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58F0301F" w14:textId="77777777" w:rsidR="00796DAE" w:rsidRPr="001434F6" w:rsidRDefault="00796DAE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</w:rPr>
                            </w:pPr>
                          </w:p>
                          <w:p w14:paraId="1172E85C" w14:textId="77777777" w:rsidR="00796DAE" w:rsidRPr="00707272" w:rsidRDefault="00000000">
                            <w:pPr>
                              <w:ind w:left="85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</w:rPr>
                            </w:pP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z w:val="20"/>
                              </w:rPr>
                              <w:t>[INSERT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z w:val="20"/>
                              </w:rPr>
                              <w:t>NAME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z w:val="20"/>
                              </w:rPr>
                              <w:t>OF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z w:val="20"/>
                              </w:rPr>
                              <w:t>DIOCESE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z w:val="20"/>
                              </w:rPr>
                              <w:t>OR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2"/>
                                <w:sz w:val="20"/>
                              </w:rPr>
                              <w:t>PARISH]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7F152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7" type="#_x0000_t202" style="position:absolute;left:0;text-align:left;margin-left:83.95pt;margin-top:-12.6pt;width:454.7pt;height:25.5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" fillcolor="#f1e9f5" stroked="f">
                <v:textbox inset="0,0,0,0">
                  <w:txbxContent>
                    <w:p w14:paraId="58F0301F" w14:textId="77777777" w:rsidR="00796DAE" w:rsidRPr="001434F6" w:rsidRDefault="00796DAE">
                      <w:pPr>
                        <w:pStyle w:val="BodyText"/>
                        <w:rPr>
                          <w:rFonts w:asciiTheme="minorHAnsi" w:hAnsiTheme="minorHAnsi" w:cstheme="minorHAnsi"/>
                          <w:color w:val="000000"/>
                          <w:sz w:val="20"/>
                        </w:rPr>
                      </w:pPr>
                    </w:p>
                    <w:p w14:paraId="1172E85C" w14:textId="77777777" w:rsidR="00796DAE" w:rsidRPr="00707272" w:rsidRDefault="00000000">
                      <w:pPr>
                        <w:ind w:left="85"/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</w:rPr>
                      </w:pP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z w:val="20"/>
                        </w:rPr>
                        <w:t>[INSERT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10"/>
                          <w:sz w:val="20"/>
                        </w:rPr>
                        <w:t xml:space="preserve"> 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z w:val="20"/>
                        </w:rPr>
                        <w:t>NAME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2"/>
                          <w:sz w:val="20"/>
                        </w:rPr>
                        <w:t xml:space="preserve"> 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z w:val="20"/>
                        </w:rPr>
                        <w:t>OF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9"/>
                          <w:sz w:val="20"/>
                        </w:rPr>
                        <w:t xml:space="preserve"> 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z w:val="20"/>
                        </w:rPr>
                        <w:t>DIOCESE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2"/>
                          <w:sz w:val="20"/>
                        </w:rPr>
                        <w:t xml:space="preserve"> 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z w:val="20"/>
                        </w:rPr>
                        <w:t>OR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3"/>
                          <w:sz w:val="20"/>
                        </w:rPr>
                        <w:t xml:space="preserve"> 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2"/>
                          <w:sz w:val="20"/>
                        </w:rPr>
                        <w:t>PARISH]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A7D95">
        <w:rPr>
          <w:rFonts w:asciiTheme="minorHAnsi" w:hAnsiTheme="minorHAnsi" w:cstheme="minorHAnsi"/>
          <w:spacing w:val="-5"/>
        </w:rPr>
        <w:t>The</w:t>
      </w:r>
    </w:p>
    <w:p w14:paraId="61A8AF9E" w14:textId="77777777" w:rsidR="00796DAE" w:rsidRPr="00BA7D95" w:rsidRDefault="00000000">
      <w:pPr>
        <w:pStyle w:val="BodyText"/>
        <w:spacing w:before="90" w:line="249" w:lineRule="auto"/>
        <w:ind w:left="141"/>
        <w:rPr>
          <w:rFonts w:asciiTheme="minorHAnsi" w:hAnsiTheme="minorHAnsi" w:cstheme="minorHAnsi"/>
        </w:rPr>
      </w:pPr>
      <w:r w:rsidRPr="00BA7D95">
        <w:rPr>
          <w:rFonts w:asciiTheme="minorHAnsi" w:hAnsiTheme="minorHAnsi" w:cstheme="minorHAnsi"/>
        </w:rPr>
        <w:t>is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>committed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>to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>safeguarding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>children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>by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>working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>under</w:t>
      </w:r>
      <w:r w:rsidRPr="00BA7D95">
        <w:rPr>
          <w:rFonts w:asciiTheme="minorHAnsi" w:hAnsiTheme="minorHAnsi" w:cstheme="minorHAnsi"/>
          <w:spacing w:val="-14"/>
        </w:rPr>
        <w:t xml:space="preserve"> </w:t>
      </w:r>
      <w:r w:rsidRPr="00BA7D95">
        <w:rPr>
          <w:rFonts w:asciiTheme="minorHAnsi" w:hAnsiTheme="minorHAnsi" w:cstheme="minorHAnsi"/>
        </w:rPr>
        <w:t>the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>guidance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>of</w:t>
      </w:r>
      <w:r w:rsidRPr="00BA7D95">
        <w:rPr>
          <w:rFonts w:asciiTheme="minorHAnsi" w:hAnsiTheme="minorHAnsi" w:cstheme="minorHAnsi"/>
          <w:spacing w:val="-12"/>
        </w:rPr>
        <w:t xml:space="preserve"> </w:t>
      </w:r>
      <w:r w:rsidRPr="00BA7D95">
        <w:rPr>
          <w:rFonts w:asciiTheme="minorHAnsi" w:hAnsiTheme="minorHAnsi" w:cstheme="minorHAnsi"/>
        </w:rPr>
        <w:t>the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>COI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 xml:space="preserve">Child </w:t>
      </w:r>
      <w:r w:rsidRPr="00BA7D95">
        <w:rPr>
          <w:rFonts w:asciiTheme="minorHAnsi" w:hAnsiTheme="minorHAnsi" w:cstheme="minorHAnsi"/>
          <w:spacing w:val="-2"/>
        </w:rPr>
        <w:t>Safeguarding</w:t>
      </w:r>
      <w:r w:rsidRPr="00BA7D95">
        <w:rPr>
          <w:rFonts w:asciiTheme="minorHAnsi" w:hAnsiTheme="minorHAnsi" w:cstheme="minorHAnsi"/>
          <w:spacing w:val="-5"/>
        </w:rPr>
        <w:t xml:space="preserve"> </w:t>
      </w:r>
      <w:r w:rsidRPr="00BA7D95">
        <w:rPr>
          <w:rFonts w:asciiTheme="minorHAnsi" w:hAnsiTheme="minorHAnsi" w:cstheme="minorHAnsi"/>
          <w:spacing w:val="-2"/>
        </w:rPr>
        <w:t>Policy</w:t>
      </w:r>
      <w:r w:rsidRPr="00BA7D95">
        <w:rPr>
          <w:rFonts w:asciiTheme="minorHAnsi" w:hAnsiTheme="minorHAnsi" w:cstheme="minorHAnsi"/>
          <w:spacing w:val="-5"/>
        </w:rPr>
        <w:t xml:space="preserve"> </w:t>
      </w:r>
      <w:r w:rsidRPr="00BA7D95">
        <w:rPr>
          <w:rFonts w:asciiTheme="minorHAnsi" w:hAnsiTheme="minorHAnsi" w:cstheme="minorHAnsi"/>
          <w:spacing w:val="-2"/>
        </w:rPr>
        <w:t>and</w:t>
      </w:r>
      <w:r w:rsidRPr="00BA7D95">
        <w:rPr>
          <w:rFonts w:asciiTheme="minorHAnsi" w:hAnsiTheme="minorHAnsi" w:cstheme="minorHAnsi"/>
          <w:spacing w:val="-5"/>
        </w:rPr>
        <w:t xml:space="preserve"> </w:t>
      </w:r>
      <w:r w:rsidRPr="00BA7D95">
        <w:rPr>
          <w:rFonts w:asciiTheme="minorHAnsi" w:hAnsiTheme="minorHAnsi" w:cstheme="minorHAnsi"/>
          <w:spacing w:val="-2"/>
        </w:rPr>
        <w:t>its</w:t>
      </w:r>
      <w:r w:rsidRPr="00BA7D95">
        <w:rPr>
          <w:rFonts w:asciiTheme="minorHAnsi" w:hAnsiTheme="minorHAnsi" w:cstheme="minorHAnsi"/>
          <w:spacing w:val="-5"/>
        </w:rPr>
        <w:t xml:space="preserve"> </w:t>
      </w:r>
      <w:r w:rsidRPr="00BA7D95">
        <w:rPr>
          <w:rFonts w:asciiTheme="minorHAnsi" w:hAnsiTheme="minorHAnsi" w:cstheme="minorHAnsi"/>
          <w:spacing w:val="-2"/>
        </w:rPr>
        <w:t>associated</w:t>
      </w:r>
      <w:r w:rsidRPr="00BA7D95">
        <w:rPr>
          <w:rFonts w:asciiTheme="minorHAnsi" w:hAnsiTheme="minorHAnsi" w:cstheme="minorHAnsi"/>
          <w:spacing w:val="-5"/>
        </w:rPr>
        <w:t xml:space="preserve"> </w:t>
      </w:r>
      <w:r w:rsidRPr="00BA7D95">
        <w:rPr>
          <w:rFonts w:asciiTheme="minorHAnsi" w:hAnsiTheme="minorHAnsi" w:cstheme="minorHAnsi"/>
          <w:spacing w:val="-2"/>
        </w:rPr>
        <w:t>guidance.</w:t>
      </w:r>
      <w:r w:rsidRPr="00BA7D95">
        <w:rPr>
          <w:rFonts w:asciiTheme="minorHAnsi" w:hAnsiTheme="minorHAnsi" w:cstheme="minorHAnsi"/>
          <w:spacing w:val="-10"/>
        </w:rPr>
        <w:t xml:space="preserve"> </w:t>
      </w:r>
      <w:r w:rsidRPr="00BA7D95">
        <w:rPr>
          <w:rFonts w:asciiTheme="minorHAnsi" w:hAnsiTheme="minorHAnsi" w:cstheme="minorHAnsi"/>
          <w:spacing w:val="-2"/>
        </w:rPr>
        <w:t>We</w:t>
      </w:r>
      <w:r w:rsidRPr="00BA7D95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BA7D95">
        <w:rPr>
          <w:rFonts w:asciiTheme="minorHAnsi" w:hAnsiTheme="minorHAnsi" w:cstheme="minorHAnsi"/>
          <w:spacing w:val="-2"/>
        </w:rPr>
        <w:t>recognise</w:t>
      </w:r>
      <w:proofErr w:type="spellEnd"/>
      <w:r w:rsidRPr="00BA7D95">
        <w:rPr>
          <w:rFonts w:asciiTheme="minorHAnsi" w:hAnsiTheme="minorHAnsi" w:cstheme="minorHAnsi"/>
          <w:spacing w:val="-5"/>
        </w:rPr>
        <w:t xml:space="preserve"> </w:t>
      </w:r>
      <w:r w:rsidRPr="00BA7D95">
        <w:rPr>
          <w:rFonts w:asciiTheme="minorHAnsi" w:hAnsiTheme="minorHAnsi" w:cstheme="minorHAnsi"/>
          <w:spacing w:val="-2"/>
        </w:rPr>
        <w:t>that</w:t>
      </w:r>
      <w:r w:rsidRPr="00BA7D95">
        <w:rPr>
          <w:rFonts w:asciiTheme="minorHAnsi" w:hAnsiTheme="minorHAnsi" w:cstheme="minorHAnsi"/>
          <w:spacing w:val="-5"/>
        </w:rPr>
        <w:t xml:space="preserve"> </w:t>
      </w:r>
      <w:r w:rsidRPr="00BA7D95">
        <w:rPr>
          <w:rFonts w:asciiTheme="minorHAnsi" w:hAnsiTheme="minorHAnsi" w:cstheme="minorHAnsi"/>
          <w:spacing w:val="-2"/>
        </w:rPr>
        <w:t>the</w:t>
      </w:r>
      <w:r w:rsidRPr="00BA7D95">
        <w:rPr>
          <w:rFonts w:asciiTheme="minorHAnsi" w:hAnsiTheme="minorHAnsi" w:cstheme="minorHAnsi"/>
          <w:spacing w:val="-5"/>
        </w:rPr>
        <w:t xml:space="preserve"> </w:t>
      </w:r>
      <w:r w:rsidRPr="00BA7D95">
        <w:rPr>
          <w:rFonts w:asciiTheme="minorHAnsi" w:hAnsiTheme="minorHAnsi" w:cstheme="minorHAnsi"/>
          <w:spacing w:val="-2"/>
        </w:rPr>
        <w:t>welfare</w:t>
      </w:r>
      <w:r w:rsidRPr="00BA7D95">
        <w:rPr>
          <w:rFonts w:asciiTheme="minorHAnsi" w:hAnsiTheme="minorHAnsi" w:cstheme="minorHAnsi"/>
          <w:spacing w:val="-5"/>
        </w:rPr>
        <w:t xml:space="preserve"> </w:t>
      </w:r>
      <w:r w:rsidRPr="00BA7D95">
        <w:rPr>
          <w:rFonts w:asciiTheme="minorHAnsi" w:hAnsiTheme="minorHAnsi" w:cstheme="minorHAnsi"/>
          <w:spacing w:val="-2"/>
        </w:rPr>
        <w:t>and</w:t>
      </w:r>
      <w:r w:rsidRPr="00BA7D95">
        <w:rPr>
          <w:rFonts w:asciiTheme="minorHAnsi" w:hAnsiTheme="minorHAnsi" w:cstheme="minorHAnsi"/>
          <w:spacing w:val="-5"/>
        </w:rPr>
        <w:t xml:space="preserve"> </w:t>
      </w:r>
      <w:r w:rsidRPr="00BA7D95">
        <w:rPr>
          <w:rFonts w:asciiTheme="minorHAnsi" w:hAnsiTheme="minorHAnsi" w:cstheme="minorHAnsi"/>
          <w:spacing w:val="-2"/>
        </w:rPr>
        <w:t xml:space="preserve">interests </w:t>
      </w:r>
      <w:r w:rsidRPr="00BA7D95">
        <w:rPr>
          <w:rFonts w:asciiTheme="minorHAnsi" w:hAnsiTheme="minorHAnsi" w:cstheme="minorHAnsi"/>
        </w:rPr>
        <w:t>of</w:t>
      </w:r>
      <w:r w:rsidRPr="00BA7D95">
        <w:rPr>
          <w:rFonts w:asciiTheme="minorHAnsi" w:hAnsiTheme="minorHAnsi" w:cstheme="minorHAnsi"/>
          <w:spacing w:val="-15"/>
        </w:rPr>
        <w:t xml:space="preserve"> </w:t>
      </w:r>
      <w:r w:rsidRPr="00BA7D95">
        <w:rPr>
          <w:rFonts w:asciiTheme="minorHAnsi" w:hAnsiTheme="minorHAnsi" w:cstheme="minorHAnsi"/>
        </w:rPr>
        <w:t>children</w:t>
      </w:r>
      <w:r w:rsidRPr="00BA7D95">
        <w:rPr>
          <w:rFonts w:asciiTheme="minorHAnsi" w:hAnsiTheme="minorHAnsi" w:cstheme="minorHAnsi"/>
          <w:spacing w:val="-15"/>
        </w:rPr>
        <w:t xml:space="preserve"> </w:t>
      </w:r>
      <w:r w:rsidRPr="00BA7D95">
        <w:rPr>
          <w:rFonts w:asciiTheme="minorHAnsi" w:hAnsiTheme="minorHAnsi" w:cstheme="minorHAnsi"/>
        </w:rPr>
        <w:t>are</w:t>
      </w:r>
      <w:r w:rsidRPr="00BA7D95">
        <w:rPr>
          <w:rFonts w:asciiTheme="minorHAnsi" w:hAnsiTheme="minorHAnsi" w:cstheme="minorHAnsi"/>
          <w:spacing w:val="-13"/>
        </w:rPr>
        <w:t xml:space="preserve"> </w:t>
      </w:r>
      <w:r w:rsidRPr="00BA7D95">
        <w:rPr>
          <w:rFonts w:asciiTheme="minorHAnsi" w:hAnsiTheme="minorHAnsi" w:cstheme="minorHAnsi"/>
        </w:rPr>
        <w:t>paramount</w:t>
      </w:r>
      <w:r w:rsidRPr="00BA7D95">
        <w:rPr>
          <w:rFonts w:asciiTheme="minorHAnsi" w:hAnsiTheme="minorHAnsi" w:cstheme="minorHAnsi"/>
          <w:spacing w:val="-12"/>
        </w:rPr>
        <w:t xml:space="preserve"> </w:t>
      </w:r>
      <w:r w:rsidRPr="00BA7D95">
        <w:rPr>
          <w:rFonts w:asciiTheme="minorHAnsi" w:hAnsiTheme="minorHAnsi" w:cstheme="minorHAnsi"/>
        </w:rPr>
        <w:t>in</w:t>
      </w:r>
      <w:r w:rsidRPr="00BA7D95">
        <w:rPr>
          <w:rFonts w:asciiTheme="minorHAnsi" w:hAnsiTheme="minorHAnsi" w:cstheme="minorHAnsi"/>
          <w:spacing w:val="-12"/>
        </w:rPr>
        <w:t xml:space="preserve"> </w:t>
      </w:r>
      <w:r w:rsidRPr="00BA7D95">
        <w:rPr>
          <w:rFonts w:asciiTheme="minorHAnsi" w:hAnsiTheme="minorHAnsi" w:cstheme="minorHAnsi"/>
        </w:rPr>
        <w:t>all</w:t>
      </w:r>
      <w:r w:rsidRPr="00BA7D95">
        <w:rPr>
          <w:rFonts w:asciiTheme="minorHAnsi" w:hAnsiTheme="minorHAnsi" w:cstheme="minorHAnsi"/>
          <w:spacing w:val="-12"/>
        </w:rPr>
        <w:t xml:space="preserve"> </w:t>
      </w:r>
      <w:r w:rsidRPr="00BA7D95">
        <w:rPr>
          <w:rFonts w:asciiTheme="minorHAnsi" w:hAnsiTheme="minorHAnsi" w:cstheme="minorHAnsi"/>
        </w:rPr>
        <w:t>circumstances.</w:t>
      </w:r>
      <w:r w:rsidRPr="00BA7D95">
        <w:rPr>
          <w:rFonts w:asciiTheme="minorHAnsi" w:hAnsiTheme="minorHAnsi" w:cstheme="minorHAnsi"/>
          <w:spacing w:val="-15"/>
        </w:rPr>
        <w:t xml:space="preserve"> </w:t>
      </w:r>
      <w:r w:rsidRPr="00BA7D95">
        <w:rPr>
          <w:rFonts w:asciiTheme="minorHAnsi" w:hAnsiTheme="minorHAnsi" w:cstheme="minorHAnsi"/>
        </w:rPr>
        <w:t>The</w:t>
      </w:r>
      <w:r w:rsidRPr="00BA7D95">
        <w:rPr>
          <w:rFonts w:asciiTheme="minorHAnsi" w:hAnsiTheme="minorHAnsi" w:cstheme="minorHAnsi"/>
          <w:spacing w:val="-12"/>
        </w:rPr>
        <w:t xml:space="preserve"> </w:t>
      </w:r>
      <w:r w:rsidRPr="00BA7D95">
        <w:rPr>
          <w:rFonts w:asciiTheme="minorHAnsi" w:hAnsiTheme="minorHAnsi" w:cstheme="minorHAnsi"/>
        </w:rPr>
        <w:t>bishops,</w:t>
      </w:r>
      <w:r w:rsidRPr="00BA7D95">
        <w:rPr>
          <w:rFonts w:asciiTheme="minorHAnsi" w:hAnsiTheme="minorHAnsi" w:cstheme="minorHAnsi"/>
          <w:spacing w:val="-12"/>
        </w:rPr>
        <w:t xml:space="preserve"> </w:t>
      </w:r>
      <w:r w:rsidRPr="00BA7D95">
        <w:rPr>
          <w:rFonts w:asciiTheme="minorHAnsi" w:hAnsiTheme="minorHAnsi" w:cstheme="minorHAnsi"/>
        </w:rPr>
        <w:t>clergy,</w:t>
      </w:r>
      <w:r w:rsidRPr="00BA7D95">
        <w:rPr>
          <w:rFonts w:asciiTheme="minorHAnsi" w:hAnsiTheme="minorHAnsi" w:cstheme="minorHAnsi"/>
          <w:spacing w:val="-12"/>
        </w:rPr>
        <w:t xml:space="preserve"> </w:t>
      </w:r>
      <w:r w:rsidRPr="00BA7D95">
        <w:rPr>
          <w:rFonts w:asciiTheme="minorHAnsi" w:hAnsiTheme="minorHAnsi" w:cstheme="minorHAnsi"/>
        </w:rPr>
        <w:t>volunteers</w:t>
      </w:r>
      <w:r w:rsidRPr="00BA7D95">
        <w:rPr>
          <w:rFonts w:asciiTheme="minorHAnsi" w:hAnsiTheme="minorHAnsi" w:cstheme="minorHAnsi"/>
          <w:spacing w:val="-12"/>
        </w:rPr>
        <w:t xml:space="preserve"> </w:t>
      </w:r>
      <w:r w:rsidRPr="00BA7D95">
        <w:rPr>
          <w:rFonts w:asciiTheme="minorHAnsi" w:hAnsiTheme="minorHAnsi" w:cstheme="minorHAnsi"/>
        </w:rPr>
        <w:t>and</w:t>
      </w:r>
      <w:r w:rsidRPr="00BA7D95">
        <w:rPr>
          <w:rFonts w:asciiTheme="minorHAnsi" w:hAnsiTheme="minorHAnsi" w:cstheme="minorHAnsi"/>
          <w:spacing w:val="-12"/>
        </w:rPr>
        <w:t xml:space="preserve"> </w:t>
      </w:r>
      <w:r w:rsidRPr="00BA7D95">
        <w:rPr>
          <w:rFonts w:asciiTheme="minorHAnsi" w:hAnsiTheme="minorHAnsi" w:cstheme="minorHAnsi"/>
        </w:rPr>
        <w:t>staff</w:t>
      </w:r>
      <w:r w:rsidRPr="00BA7D95">
        <w:rPr>
          <w:rFonts w:asciiTheme="minorHAnsi" w:hAnsiTheme="minorHAnsi" w:cstheme="minorHAnsi"/>
          <w:spacing w:val="-15"/>
        </w:rPr>
        <w:t xml:space="preserve"> </w:t>
      </w:r>
      <w:r w:rsidRPr="00BA7D95">
        <w:rPr>
          <w:rFonts w:asciiTheme="minorHAnsi" w:hAnsiTheme="minorHAnsi" w:cstheme="minorHAnsi"/>
        </w:rPr>
        <w:t>are committed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>to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>ensuring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>that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>all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>children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>have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>a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>positive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>and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>enjoyable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>experience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>in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>a</w:t>
      </w:r>
      <w:r w:rsidRPr="00BA7D95">
        <w:rPr>
          <w:rFonts w:asciiTheme="minorHAnsi" w:hAnsiTheme="minorHAnsi" w:cstheme="minorHAnsi"/>
          <w:spacing w:val="-9"/>
        </w:rPr>
        <w:t xml:space="preserve"> </w:t>
      </w:r>
      <w:r w:rsidRPr="00BA7D95">
        <w:rPr>
          <w:rFonts w:asciiTheme="minorHAnsi" w:hAnsiTheme="minorHAnsi" w:cstheme="minorHAnsi"/>
        </w:rPr>
        <w:t xml:space="preserve">safe </w:t>
      </w:r>
      <w:r w:rsidRPr="00BA7D95">
        <w:rPr>
          <w:rFonts w:asciiTheme="minorHAnsi" w:hAnsiTheme="minorHAnsi" w:cstheme="minorHAnsi"/>
          <w:spacing w:val="-2"/>
        </w:rPr>
        <w:t>and</w:t>
      </w:r>
      <w:r w:rsidRPr="00BA7D95">
        <w:rPr>
          <w:rFonts w:asciiTheme="minorHAnsi" w:hAnsiTheme="minorHAnsi" w:cstheme="minorHAnsi"/>
          <w:spacing w:val="-11"/>
        </w:rPr>
        <w:t xml:space="preserve"> </w:t>
      </w:r>
      <w:r w:rsidRPr="00BA7D95">
        <w:rPr>
          <w:rFonts w:asciiTheme="minorHAnsi" w:hAnsiTheme="minorHAnsi" w:cstheme="minorHAnsi"/>
          <w:spacing w:val="-2"/>
        </w:rPr>
        <w:t>child-</w:t>
      </w:r>
      <w:proofErr w:type="spellStart"/>
      <w:r w:rsidRPr="00BA7D95">
        <w:rPr>
          <w:rFonts w:asciiTheme="minorHAnsi" w:hAnsiTheme="minorHAnsi" w:cstheme="minorHAnsi"/>
          <w:spacing w:val="-2"/>
        </w:rPr>
        <w:t>centred</w:t>
      </w:r>
      <w:proofErr w:type="spellEnd"/>
      <w:r w:rsidRPr="00BA7D95">
        <w:rPr>
          <w:rFonts w:asciiTheme="minorHAnsi" w:hAnsiTheme="minorHAnsi" w:cstheme="minorHAnsi"/>
          <w:spacing w:val="-11"/>
        </w:rPr>
        <w:t xml:space="preserve"> </w:t>
      </w:r>
      <w:r w:rsidRPr="00BA7D95">
        <w:rPr>
          <w:rFonts w:asciiTheme="minorHAnsi" w:hAnsiTheme="minorHAnsi" w:cstheme="minorHAnsi"/>
          <w:spacing w:val="-2"/>
        </w:rPr>
        <w:t>environment</w:t>
      </w:r>
      <w:r w:rsidRPr="00BA7D95">
        <w:rPr>
          <w:rFonts w:asciiTheme="minorHAnsi" w:hAnsiTheme="minorHAnsi" w:cstheme="minorHAnsi"/>
          <w:spacing w:val="-11"/>
        </w:rPr>
        <w:t xml:space="preserve"> </w:t>
      </w:r>
      <w:r w:rsidRPr="00BA7D95">
        <w:rPr>
          <w:rFonts w:asciiTheme="minorHAnsi" w:hAnsiTheme="minorHAnsi" w:cstheme="minorHAnsi"/>
          <w:spacing w:val="-2"/>
        </w:rPr>
        <w:t>and</w:t>
      </w:r>
      <w:r w:rsidRPr="00BA7D95">
        <w:rPr>
          <w:rFonts w:asciiTheme="minorHAnsi" w:hAnsiTheme="minorHAnsi" w:cstheme="minorHAnsi"/>
          <w:spacing w:val="-11"/>
        </w:rPr>
        <w:t xml:space="preserve"> </w:t>
      </w:r>
      <w:r w:rsidRPr="00BA7D95">
        <w:rPr>
          <w:rFonts w:asciiTheme="minorHAnsi" w:hAnsiTheme="minorHAnsi" w:cstheme="minorHAnsi"/>
          <w:spacing w:val="-2"/>
        </w:rPr>
        <w:t>are</w:t>
      </w:r>
      <w:r w:rsidRPr="00BA7D95">
        <w:rPr>
          <w:rFonts w:asciiTheme="minorHAnsi" w:hAnsiTheme="minorHAnsi" w:cstheme="minorHAnsi"/>
          <w:spacing w:val="-11"/>
        </w:rPr>
        <w:t xml:space="preserve"> </w:t>
      </w:r>
      <w:r w:rsidRPr="00BA7D95">
        <w:rPr>
          <w:rFonts w:asciiTheme="minorHAnsi" w:hAnsiTheme="minorHAnsi" w:cstheme="minorHAnsi"/>
          <w:spacing w:val="-2"/>
        </w:rPr>
        <w:t>protected</w:t>
      </w:r>
      <w:r w:rsidRPr="00BA7D95">
        <w:rPr>
          <w:rFonts w:asciiTheme="minorHAnsi" w:hAnsiTheme="minorHAnsi" w:cstheme="minorHAnsi"/>
          <w:spacing w:val="-11"/>
        </w:rPr>
        <w:t xml:space="preserve"> </w:t>
      </w:r>
      <w:r w:rsidRPr="00BA7D95">
        <w:rPr>
          <w:rFonts w:asciiTheme="minorHAnsi" w:hAnsiTheme="minorHAnsi" w:cstheme="minorHAnsi"/>
          <w:spacing w:val="-2"/>
        </w:rPr>
        <w:t>from</w:t>
      </w:r>
      <w:r w:rsidRPr="00BA7D95">
        <w:rPr>
          <w:rFonts w:asciiTheme="minorHAnsi" w:hAnsiTheme="minorHAnsi" w:cstheme="minorHAnsi"/>
          <w:spacing w:val="-11"/>
        </w:rPr>
        <w:t xml:space="preserve"> </w:t>
      </w:r>
      <w:r w:rsidRPr="00BA7D95">
        <w:rPr>
          <w:rFonts w:asciiTheme="minorHAnsi" w:hAnsiTheme="minorHAnsi" w:cstheme="minorHAnsi"/>
          <w:spacing w:val="-2"/>
        </w:rPr>
        <w:t>abuse</w:t>
      </w:r>
      <w:r w:rsidRPr="00BA7D95">
        <w:rPr>
          <w:rFonts w:asciiTheme="minorHAnsi" w:hAnsiTheme="minorHAnsi" w:cstheme="minorHAnsi"/>
          <w:spacing w:val="-11"/>
        </w:rPr>
        <w:t xml:space="preserve"> </w:t>
      </w:r>
      <w:r w:rsidRPr="00BA7D95">
        <w:rPr>
          <w:rFonts w:asciiTheme="minorHAnsi" w:hAnsiTheme="minorHAnsi" w:cstheme="minorHAnsi"/>
          <w:spacing w:val="-2"/>
        </w:rPr>
        <w:t>whilst</w:t>
      </w:r>
      <w:r w:rsidRPr="00BA7D95">
        <w:rPr>
          <w:rFonts w:asciiTheme="minorHAnsi" w:hAnsiTheme="minorHAnsi" w:cstheme="minorHAnsi"/>
          <w:spacing w:val="-11"/>
        </w:rPr>
        <w:t xml:space="preserve"> </w:t>
      </w:r>
      <w:r w:rsidRPr="00BA7D95">
        <w:rPr>
          <w:rFonts w:asciiTheme="minorHAnsi" w:hAnsiTheme="minorHAnsi" w:cstheme="minorHAnsi"/>
          <w:spacing w:val="-2"/>
        </w:rPr>
        <w:t>participating</w:t>
      </w:r>
      <w:r w:rsidRPr="00BA7D95">
        <w:rPr>
          <w:rFonts w:asciiTheme="minorHAnsi" w:hAnsiTheme="minorHAnsi" w:cstheme="minorHAnsi"/>
          <w:spacing w:val="-11"/>
        </w:rPr>
        <w:t xml:space="preserve"> </w:t>
      </w:r>
      <w:r w:rsidRPr="00BA7D95">
        <w:rPr>
          <w:rFonts w:asciiTheme="minorHAnsi" w:hAnsiTheme="minorHAnsi" w:cstheme="minorHAnsi"/>
          <w:spacing w:val="-2"/>
        </w:rPr>
        <w:t>in</w:t>
      </w:r>
      <w:r w:rsidRPr="00BA7D95">
        <w:rPr>
          <w:rFonts w:asciiTheme="minorHAnsi" w:hAnsiTheme="minorHAnsi" w:cstheme="minorHAnsi"/>
          <w:spacing w:val="-11"/>
        </w:rPr>
        <w:t xml:space="preserve"> </w:t>
      </w:r>
      <w:r w:rsidRPr="00BA7D95">
        <w:rPr>
          <w:rFonts w:asciiTheme="minorHAnsi" w:hAnsiTheme="minorHAnsi" w:cstheme="minorHAnsi"/>
          <w:spacing w:val="-2"/>
        </w:rPr>
        <w:t>activities.</w:t>
      </w:r>
    </w:p>
    <w:p w14:paraId="1F662A6D" w14:textId="77777777" w:rsidR="00796DAE" w:rsidRPr="00BA7D95" w:rsidRDefault="00796DAE">
      <w:pPr>
        <w:pStyle w:val="BodyText"/>
        <w:spacing w:before="65"/>
        <w:rPr>
          <w:rFonts w:asciiTheme="minorHAnsi" w:hAnsiTheme="minorHAnsi" w:cstheme="minorHAnsi"/>
        </w:rPr>
      </w:pPr>
    </w:p>
    <w:p w14:paraId="2D764BE6" w14:textId="77777777" w:rsidR="00796DAE" w:rsidRPr="00BA7D95" w:rsidRDefault="00000000">
      <w:pPr>
        <w:pStyle w:val="Heading2"/>
        <w:rPr>
          <w:rFonts w:asciiTheme="minorHAnsi" w:hAnsiTheme="minorHAnsi" w:cstheme="minorHAnsi"/>
        </w:rPr>
      </w:pPr>
      <w:r w:rsidRPr="00BA7D95">
        <w:rPr>
          <w:rFonts w:asciiTheme="minorHAnsi" w:hAnsiTheme="minorHAnsi" w:cstheme="minorHAnsi"/>
          <w:color w:val="831F82"/>
        </w:rPr>
        <w:t>NATURE</w:t>
      </w:r>
      <w:r w:rsidRPr="00BA7D95">
        <w:rPr>
          <w:rFonts w:asciiTheme="minorHAnsi" w:hAnsiTheme="minorHAnsi" w:cstheme="minorHAnsi"/>
          <w:color w:val="831F82"/>
          <w:spacing w:val="-14"/>
        </w:rPr>
        <w:t xml:space="preserve"> </w:t>
      </w:r>
      <w:r w:rsidRPr="00BA7D95">
        <w:rPr>
          <w:rFonts w:asciiTheme="minorHAnsi" w:hAnsiTheme="minorHAnsi" w:cstheme="minorHAnsi"/>
          <w:color w:val="831F82"/>
        </w:rPr>
        <w:t>OF</w:t>
      </w:r>
      <w:r w:rsidRPr="00BA7D95">
        <w:rPr>
          <w:rFonts w:asciiTheme="minorHAnsi" w:hAnsiTheme="minorHAnsi" w:cstheme="minorHAnsi"/>
          <w:color w:val="831F82"/>
          <w:spacing w:val="-14"/>
        </w:rPr>
        <w:t xml:space="preserve"> </w:t>
      </w:r>
      <w:r w:rsidRPr="00BA7D95">
        <w:rPr>
          <w:rFonts w:asciiTheme="minorHAnsi" w:hAnsiTheme="minorHAnsi" w:cstheme="minorHAnsi"/>
          <w:color w:val="831F82"/>
          <w:spacing w:val="-2"/>
        </w:rPr>
        <w:t>SERVICE</w:t>
      </w:r>
    </w:p>
    <w:p w14:paraId="2E4A8827" w14:textId="77777777" w:rsidR="00796DAE" w:rsidRPr="00BA7D95" w:rsidRDefault="00796DAE">
      <w:pPr>
        <w:pStyle w:val="BodyText"/>
        <w:spacing w:before="154"/>
        <w:rPr>
          <w:rFonts w:asciiTheme="minorHAnsi" w:hAnsiTheme="minorHAnsi" w:cstheme="minorHAnsi"/>
          <w:b/>
        </w:rPr>
      </w:pPr>
    </w:p>
    <w:p w14:paraId="7C561296" w14:textId="77777777" w:rsidR="00796DAE" w:rsidRPr="00BA7D95" w:rsidRDefault="00000000">
      <w:pPr>
        <w:pStyle w:val="BodyText"/>
        <w:spacing w:before="1"/>
        <w:ind w:left="141"/>
        <w:rPr>
          <w:rFonts w:asciiTheme="minorHAnsi" w:hAnsiTheme="minorHAnsi" w:cstheme="minorHAnsi"/>
        </w:rPr>
      </w:pPr>
      <w:r w:rsidRPr="00BA7D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335D5117" wp14:editId="1DFCB1DB">
                <wp:simplePos x="0" y="0"/>
                <wp:positionH relativeFrom="page">
                  <wp:posOffset>1065860</wp:posOffset>
                </wp:positionH>
                <wp:positionV relativeFrom="paragraph">
                  <wp:posOffset>-159880</wp:posOffset>
                </wp:positionV>
                <wp:extent cx="5774690" cy="32448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4690" cy="324485"/>
                        </a:xfrm>
                        <a:prstGeom prst="rect">
                          <a:avLst/>
                        </a:pr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053D4022" w14:textId="77777777" w:rsidR="00796DAE" w:rsidRPr="001434F6" w:rsidRDefault="00796DAE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</w:rPr>
                            </w:pPr>
                          </w:p>
                          <w:p w14:paraId="19D204DD" w14:textId="77777777" w:rsidR="00796DAE" w:rsidRPr="00707272" w:rsidRDefault="00000000">
                            <w:pPr>
                              <w:ind w:left="85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</w:rPr>
                            </w:pP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z w:val="20"/>
                              </w:rPr>
                              <w:t>[INSERT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z w:val="20"/>
                              </w:rPr>
                              <w:t>NAME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z w:val="20"/>
                              </w:rPr>
                              <w:t>OF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z w:val="20"/>
                              </w:rPr>
                              <w:t>DIOCESE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z w:val="20"/>
                              </w:rPr>
                              <w:t>OR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2"/>
                                <w:sz w:val="20"/>
                              </w:rPr>
                              <w:t>PARISH]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D5117" id="Textbox 13" o:spid="_x0000_s1028" type="#_x0000_t202" style="position:absolute;left:0;text-align:left;margin-left:83.95pt;margin-top:-12.6pt;width:454.7pt;height:25.5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" fillcolor="#f1e9f5" stroked="f">
                <v:textbox inset="0,0,0,0">
                  <w:txbxContent>
                    <w:p w14:paraId="053D4022" w14:textId="77777777" w:rsidR="00796DAE" w:rsidRPr="001434F6" w:rsidRDefault="00796DAE">
                      <w:pPr>
                        <w:pStyle w:val="BodyText"/>
                        <w:rPr>
                          <w:rFonts w:asciiTheme="minorHAnsi" w:hAnsiTheme="minorHAnsi" w:cstheme="minorHAnsi"/>
                          <w:color w:val="000000"/>
                          <w:sz w:val="20"/>
                        </w:rPr>
                      </w:pPr>
                    </w:p>
                    <w:p w14:paraId="19D204DD" w14:textId="77777777" w:rsidR="00796DAE" w:rsidRPr="00707272" w:rsidRDefault="00000000">
                      <w:pPr>
                        <w:ind w:left="85"/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</w:rPr>
                      </w:pP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z w:val="20"/>
                        </w:rPr>
                        <w:t>[INSERT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10"/>
                          <w:sz w:val="20"/>
                        </w:rPr>
                        <w:t xml:space="preserve"> 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z w:val="20"/>
                        </w:rPr>
                        <w:t>NAME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2"/>
                          <w:sz w:val="20"/>
                        </w:rPr>
                        <w:t xml:space="preserve"> 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z w:val="20"/>
                        </w:rPr>
                        <w:t>OF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9"/>
                          <w:sz w:val="20"/>
                        </w:rPr>
                        <w:t xml:space="preserve"> 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z w:val="20"/>
                        </w:rPr>
                        <w:t>DIOCESE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2"/>
                          <w:sz w:val="20"/>
                        </w:rPr>
                        <w:t xml:space="preserve"> 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z w:val="20"/>
                        </w:rPr>
                        <w:t>OR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3"/>
                          <w:sz w:val="20"/>
                        </w:rPr>
                        <w:t xml:space="preserve"> 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2"/>
                          <w:sz w:val="20"/>
                        </w:rPr>
                        <w:t>PARISH]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A7D95">
        <w:rPr>
          <w:rFonts w:asciiTheme="minorHAnsi" w:hAnsiTheme="minorHAnsi" w:cstheme="minorHAnsi"/>
          <w:spacing w:val="-5"/>
        </w:rPr>
        <w:t>The</w:t>
      </w:r>
    </w:p>
    <w:p w14:paraId="0D13FD35" w14:textId="77777777" w:rsidR="00796DAE" w:rsidRPr="00BA7D95" w:rsidRDefault="00000000">
      <w:pPr>
        <w:pStyle w:val="BodyText"/>
        <w:spacing w:before="105"/>
        <w:ind w:left="141"/>
        <w:rPr>
          <w:rFonts w:asciiTheme="minorHAnsi" w:hAnsiTheme="minorHAnsi" w:cstheme="minorHAnsi"/>
        </w:rPr>
      </w:pPr>
      <w:r w:rsidRPr="00BA7D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023FD184" wp14:editId="0391271E">
                <wp:simplePos x="0" y="0"/>
                <wp:positionH relativeFrom="page">
                  <wp:posOffset>720001</wp:posOffset>
                </wp:positionH>
                <wp:positionV relativeFrom="paragraph">
                  <wp:posOffset>730161</wp:posOffset>
                </wp:positionV>
                <wp:extent cx="6120130" cy="324485"/>
                <wp:effectExtent l="0" t="0" r="1270" b="5715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1AD82D0B" w14:textId="77777777" w:rsidR="001434F6" w:rsidRPr="001434F6" w:rsidRDefault="001434F6" w:rsidP="001434F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FD184" id="Graphic 14" o:spid="_x0000_s1029" style="position:absolute;left:0;text-align:left;margin-left:56.7pt;margin-top:57.5pt;width:481.9pt;height:25.5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32448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&#13;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1AD82D0B" w14:textId="77777777" w:rsidR="001434F6" w:rsidRPr="001434F6" w:rsidRDefault="001434F6" w:rsidP="001434F6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434F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5CB35B6" wp14:editId="0236D8F6">
                <wp:simplePos x="0" y="0"/>
                <wp:positionH relativeFrom="page">
                  <wp:posOffset>720001</wp:posOffset>
                </wp:positionH>
                <wp:positionV relativeFrom="paragraph">
                  <wp:posOffset>1122794</wp:posOffset>
                </wp:positionV>
                <wp:extent cx="6120130" cy="324485"/>
                <wp:effectExtent l="0" t="0" r="1270" b="5715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4482517A" w14:textId="4EA7142A" w:rsidR="001434F6" w:rsidRPr="001434F6" w:rsidRDefault="001434F6" w:rsidP="001434F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B35B6" id="Graphic 15" o:spid="_x0000_s1030" style="position:absolute;left:0;text-align:left;margin-left:56.7pt;margin-top:88.4pt;width:481.9pt;height:25.5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32448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&#13;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4482517A" w14:textId="4EA7142A" w:rsidR="001434F6" w:rsidRPr="001434F6" w:rsidRDefault="001434F6" w:rsidP="001434F6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A7D95">
        <w:rPr>
          <w:rFonts w:asciiTheme="minorHAnsi" w:hAnsiTheme="minorHAnsi" w:cstheme="minorHAnsi"/>
        </w:rPr>
        <w:t>provides</w:t>
      </w:r>
      <w:r w:rsidRPr="00BA7D95">
        <w:rPr>
          <w:rFonts w:asciiTheme="minorHAnsi" w:hAnsiTheme="minorHAnsi" w:cstheme="minorHAnsi"/>
          <w:spacing w:val="-5"/>
        </w:rPr>
        <w:t xml:space="preserve"> </w:t>
      </w:r>
      <w:r w:rsidRPr="00BA7D95">
        <w:rPr>
          <w:rFonts w:asciiTheme="minorHAnsi" w:hAnsiTheme="minorHAnsi" w:cstheme="minorHAnsi"/>
        </w:rPr>
        <w:t>the</w:t>
      </w:r>
      <w:r w:rsidRPr="00BA7D95">
        <w:rPr>
          <w:rFonts w:asciiTheme="minorHAnsi" w:hAnsiTheme="minorHAnsi" w:cstheme="minorHAnsi"/>
          <w:spacing w:val="-3"/>
        </w:rPr>
        <w:t xml:space="preserve"> </w:t>
      </w:r>
      <w:r w:rsidRPr="00BA7D95">
        <w:rPr>
          <w:rFonts w:asciiTheme="minorHAnsi" w:hAnsiTheme="minorHAnsi" w:cstheme="minorHAnsi"/>
        </w:rPr>
        <w:t>following</w:t>
      </w:r>
      <w:r w:rsidRPr="00BA7D95">
        <w:rPr>
          <w:rFonts w:asciiTheme="minorHAnsi" w:hAnsiTheme="minorHAnsi" w:cstheme="minorHAnsi"/>
          <w:spacing w:val="-2"/>
        </w:rPr>
        <w:t xml:space="preserve"> </w:t>
      </w:r>
      <w:r w:rsidRPr="00BA7D95">
        <w:rPr>
          <w:rFonts w:asciiTheme="minorHAnsi" w:hAnsiTheme="minorHAnsi" w:cstheme="minorHAnsi"/>
        </w:rPr>
        <w:t>activities</w:t>
      </w:r>
      <w:r w:rsidRPr="00BA7D95">
        <w:rPr>
          <w:rFonts w:asciiTheme="minorHAnsi" w:hAnsiTheme="minorHAnsi" w:cstheme="minorHAnsi"/>
          <w:spacing w:val="-3"/>
        </w:rPr>
        <w:t xml:space="preserve"> </w:t>
      </w:r>
      <w:r w:rsidRPr="00BA7D95">
        <w:rPr>
          <w:rFonts w:asciiTheme="minorHAnsi" w:hAnsiTheme="minorHAnsi" w:cstheme="minorHAnsi"/>
        </w:rPr>
        <w:t>and</w:t>
      </w:r>
      <w:r w:rsidRPr="00BA7D95">
        <w:rPr>
          <w:rFonts w:asciiTheme="minorHAnsi" w:hAnsiTheme="minorHAnsi" w:cstheme="minorHAnsi"/>
          <w:spacing w:val="-2"/>
        </w:rPr>
        <w:t xml:space="preserve"> </w:t>
      </w:r>
      <w:r w:rsidRPr="00BA7D95">
        <w:rPr>
          <w:rFonts w:asciiTheme="minorHAnsi" w:hAnsiTheme="minorHAnsi" w:cstheme="minorHAnsi"/>
        </w:rPr>
        <w:t>services</w:t>
      </w:r>
      <w:r w:rsidRPr="00BA7D95">
        <w:rPr>
          <w:rFonts w:asciiTheme="minorHAnsi" w:hAnsiTheme="minorHAnsi" w:cstheme="minorHAnsi"/>
          <w:spacing w:val="-3"/>
        </w:rPr>
        <w:t xml:space="preserve"> </w:t>
      </w:r>
      <w:r w:rsidRPr="00BA7D95">
        <w:rPr>
          <w:rFonts w:asciiTheme="minorHAnsi" w:hAnsiTheme="minorHAnsi" w:cstheme="minorHAnsi"/>
        </w:rPr>
        <w:t>to</w:t>
      </w:r>
      <w:r w:rsidRPr="00BA7D95">
        <w:rPr>
          <w:rFonts w:asciiTheme="minorHAnsi" w:hAnsiTheme="minorHAnsi" w:cstheme="minorHAnsi"/>
          <w:spacing w:val="-2"/>
        </w:rPr>
        <w:t xml:space="preserve"> </w:t>
      </w:r>
      <w:r w:rsidRPr="00BA7D95">
        <w:rPr>
          <w:rFonts w:asciiTheme="minorHAnsi" w:hAnsiTheme="minorHAnsi" w:cstheme="minorHAnsi"/>
        </w:rPr>
        <w:t>children</w:t>
      </w:r>
      <w:r w:rsidRPr="00BA7D95">
        <w:rPr>
          <w:rFonts w:asciiTheme="minorHAnsi" w:hAnsiTheme="minorHAnsi" w:cstheme="minorHAnsi"/>
          <w:spacing w:val="-3"/>
        </w:rPr>
        <w:t xml:space="preserve"> </w:t>
      </w:r>
      <w:r w:rsidRPr="00BA7D95">
        <w:rPr>
          <w:rFonts w:asciiTheme="minorHAnsi" w:hAnsiTheme="minorHAnsi" w:cstheme="minorHAnsi"/>
        </w:rPr>
        <w:t>under</w:t>
      </w:r>
      <w:r w:rsidRPr="00BA7D95">
        <w:rPr>
          <w:rFonts w:asciiTheme="minorHAnsi" w:hAnsiTheme="minorHAnsi" w:cstheme="minorHAnsi"/>
          <w:spacing w:val="-8"/>
        </w:rPr>
        <w:t xml:space="preserve"> </w:t>
      </w:r>
      <w:r w:rsidRPr="00BA7D95">
        <w:rPr>
          <w:rFonts w:asciiTheme="minorHAnsi" w:hAnsiTheme="minorHAnsi" w:cstheme="minorHAnsi"/>
        </w:rPr>
        <w:t>18</w:t>
      </w:r>
      <w:r w:rsidRPr="00BA7D95">
        <w:rPr>
          <w:rFonts w:asciiTheme="minorHAnsi" w:hAnsiTheme="minorHAnsi" w:cstheme="minorHAnsi"/>
          <w:spacing w:val="-3"/>
        </w:rPr>
        <w:t xml:space="preserve"> </w:t>
      </w:r>
      <w:r w:rsidRPr="00BA7D95">
        <w:rPr>
          <w:rFonts w:asciiTheme="minorHAnsi" w:hAnsiTheme="minorHAnsi" w:cstheme="minorHAnsi"/>
        </w:rPr>
        <w:t>years</w:t>
      </w:r>
      <w:r w:rsidRPr="00BA7D95">
        <w:rPr>
          <w:rFonts w:asciiTheme="minorHAnsi" w:hAnsiTheme="minorHAnsi" w:cstheme="minorHAnsi"/>
          <w:spacing w:val="-2"/>
        </w:rPr>
        <w:t xml:space="preserve"> </w:t>
      </w:r>
      <w:r w:rsidRPr="00BA7D95">
        <w:rPr>
          <w:rFonts w:asciiTheme="minorHAnsi" w:hAnsiTheme="minorHAnsi" w:cstheme="minorHAnsi"/>
        </w:rPr>
        <w:t>of</w:t>
      </w:r>
      <w:r w:rsidRPr="00BA7D95">
        <w:rPr>
          <w:rFonts w:asciiTheme="minorHAnsi" w:hAnsiTheme="minorHAnsi" w:cstheme="minorHAnsi"/>
          <w:spacing w:val="-6"/>
        </w:rPr>
        <w:t xml:space="preserve"> </w:t>
      </w:r>
      <w:r w:rsidRPr="00BA7D95">
        <w:rPr>
          <w:rFonts w:asciiTheme="minorHAnsi" w:hAnsiTheme="minorHAnsi" w:cstheme="minorHAnsi"/>
          <w:spacing w:val="-4"/>
        </w:rPr>
        <w:t>age:</w:t>
      </w:r>
    </w:p>
    <w:p w14:paraId="52E57F58" w14:textId="77777777" w:rsidR="00796DAE" w:rsidRPr="00BA7D95" w:rsidRDefault="00000000">
      <w:pPr>
        <w:pStyle w:val="BodyText"/>
        <w:spacing w:before="0"/>
        <w:rPr>
          <w:rFonts w:asciiTheme="minorHAnsi" w:hAnsiTheme="minorHAnsi" w:cstheme="minorHAnsi"/>
          <w:sz w:val="12"/>
        </w:rPr>
      </w:pPr>
      <w:r w:rsidRPr="00BA7D95">
        <w:rPr>
          <w:rFonts w:asciiTheme="minorHAnsi" w:hAnsiTheme="minorHAnsi" w:cstheme="minorHAnsi"/>
          <w:noProof/>
          <w:sz w:val="1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69CFBC3" wp14:editId="1F732B6D">
                <wp:simplePos x="0" y="0"/>
                <wp:positionH relativeFrom="page">
                  <wp:posOffset>719999</wp:posOffset>
                </wp:positionH>
                <wp:positionV relativeFrom="paragraph">
                  <wp:posOffset>102895</wp:posOffset>
                </wp:positionV>
                <wp:extent cx="6120130" cy="324485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prstGeom prst="rect">
                          <a:avLst/>
                        </a:pr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183A3FB0" w14:textId="77777777" w:rsidR="00796DAE" w:rsidRPr="001434F6" w:rsidRDefault="00796DAE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</w:rPr>
                            </w:pPr>
                          </w:p>
                          <w:p w14:paraId="0DA9FD0C" w14:textId="77777777" w:rsidR="00796DAE" w:rsidRPr="00707272" w:rsidRDefault="00000000">
                            <w:pPr>
                              <w:ind w:left="85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</w:rPr>
                            </w:pP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z w:val="20"/>
                              </w:rPr>
                              <w:t>[INSERT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z w:val="20"/>
                              </w:rPr>
                              <w:t>LIST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z w:val="20"/>
                              </w:rPr>
                              <w:t>OF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z w:val="20"/>
                              </w:rPr>
                              <w:t>SERVICES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z w:val="20"/>
                              </w:rPr>
                              <w:t>TO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707272">
                              <w:rPr>
                                <w:rFonts w:asciiTheme="minorHAnsi" w:hAnsiTheme="minorHAnsi" w:cstheme="minorHAnsi"/>
                                <w:i/>
                                <w:color w:val="831F82"/>
                                <w:spacing w:val="-2"/>
                                <w:sz w:val="20"/>
                              </w:rPr>
                              <w:t>CHILDREN]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CFBC3" id="Textbox 16" o:spid="_x0000_s1031" type="#_x0000_t202" style="position:absolute;margin-left:56.7pt;margin-top:8.1pt;width:481.9pt;height:25.5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" fillcolor="#f1e9f5" stroked="f">
                <v:textbox inset="0,0,0,0">
                  <w:txbxContent>
                    <w:p w14:paraId="183A3FB0" w14:textId="77777777" w:rsidR="00796DAE" w:rsidRPr="001434F6" w:rsidRDefault="00796DAE">
                      <w:pPr>
                        <w:pStyle w:val="BodyText"/>
                        <w:rPr>
                          <w:rFonts w:asciiTheme="minorHAnsi" w:hAnsiTheme="minorHAnsi" w:cstheme="minorHAnsi"/>
                          <w:color w:val="000000"/>
                          <w:sz w:val="20"/>
                        </w:rPr>
                      </w:pPr>
                    </w:p>
                    <w:p w14:paraId="0DA9FD0C" w14:textId="77777777" w:rsidR="00796DAE" w:rsidRPr="00707272" w:rsidRDefault="00000000">
                      <w:pPr>
                        <w:ind w:left="85"/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</w:rPr>
                      </w:pP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z w:val="20"/>
                        </w:rPr>
                        <w:t>[INSERT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12"/>
                          <w:sz w:val="20"/>
                        </w:rPr>
                        <w:t xml:space="preserve"> 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z w:val="20"/>
                        </w:rPr>
                        <w:t>LIST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12"/>
                          <w:sz w:val="20"/>
                        </w:rPr>
                        <w:t xml:space="preserve"> 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z w:val="20"/>
                        </w:rPr>
                        <w:t>OF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11"/>
                          <w:sz w:val="20"/>
                        </w:rPr>
                        <w:t xml:space="preserve"> 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z w:val="20"/>
                        </w:rPr>
                        <w:t>SERVICES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12"/>
                          <w:sz w:val="20"/>
                        </w:rPr>
                        <w:t xml:space="preserve"> 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z w:val="20"/>
                        </w:rPr>
                        <w:t>TO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7"/>
                          <w:sz w:val="20"/>
                        </w:rPr>
                        <w:t xml:space="preserve"> </w:t>
                      </w:r>
                      <w:r w:rsidRPr="00707272">
                        <w:rPr>
                          <w:rFonts w:asciiTheme="minorHAnsi" w:hAnsiTheme="minorHAnsi" w:cstheme="minorHAnsi"/>
                          <w:i/>
                          <w:color w:val="831F82"/>
                          <w:spacing w:val="-2"/>
                          <w:sz w:val="20"/>
                        </w:rPr>
                        <w:t>CHILDREN]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796DAE" w:rsidRPr="00BA7D95">
      <w:headerReference w:type="default" r:id="rId7"/>
      <w:footerReference w:type="default" r:id="rId8"/>
      <w:type w:val="continuous"/>
      <w:pgSz w:w="11910" w:h="16840"/>
      <w:pgMar w:top="1700" w:right="1133" w:bottom="840" w:left="992" w:header="510" w:footer="6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9EA58" w14:textId="77777777" w:rsidR="00D56019" w:rsidRDefault="00D56019">
      <w:r>
        <w:separator/>
      </w:r>
    </w:p>
  </w:endnote>
  <w:endnote w:type="continuationSeparator" w:id="0">
    <w:p w14:paraId="32C8E9B8" w14:textId="77777777" w:rsidR="00D56019" w:rsidRDefault="00D5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">
    <w:altName w:val="Cambria"/>
    <w:panose1 w:val="020B0604020202020204"/>
    <w:charset w:val="00"/>
    <w:family w:val="roman"/>
    <w:pitch w:val="variable"/>
  </w:font>
  <w:font w:name="Sofia Pro Black">
    <w:altName w:val="Cambria"/>
    <w:panose1 w:val="020B0604020202020204"/>
    <w:charset w:val="00"/>
    <w:family w:val="roman"/>
    <w:pitch w:val="variable"/>
  </w:font>
  <w:font w:name="Sofia Pro Regular italic">
    <w:altName w:val="Cambria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6D86" w14:textId="77777777" w:rsidR="00796DAE" w:rsidRDefault="00000000">
    <w:pPr>
      <w:pStyle w:val="BodyText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5104" behindDoc="1" locked="0" layoutInCell="1" allowOverlap="1" wp14:anchorId="635234A1" wp14:editId="63B9E1C6">
              <wp:simplePos x="0" y="0"/>
              <wp:positionH relativeFrom="page">
                <wp:posOffset>6320726</wp:posOffset>
              </wp:positionH>
              <wp:positionV relativeFrom="page">
                <wp:posOffset>10134269</wp:posOffset>
              </wp:positionV>
              <wp:extent cx="530225" cy="17970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022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34434D" w14:textId="77777777" w:rsidR="00796DAE" w:rsidRPr="00BA7D95" w:rsidRDefault="00000000">
                          <w:pPr>
                            <w:spacing w:before="54"/>
                            <w:ind w:left="20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BA7D95">
                            <w:rPr>
                              <w:rFonts w:asciiTheme="minorHAnsi" w:hAnsiTheme="minorHAnsi" w:cstheme="minorHAnsi"/>
                              <w:color w:val="831F82"/>
                              <w:spacing w:val="-5"/>
                              <w:sz w:val="18"/>
                            </w:rPr>
                            <w:t>MAY</w:t>
                          </w:r>
                          <w:r w:rsidRPr="00BA7D95">
                            <w:rPr>
                              <w:rFonts w:asciiTheme="minorHAnsi" w:hAnsiTheme="minorHAnsi" w:cstheme="minorHAnsi"/>
                              <w:color w:val="831F82"/>
                              <w:spacing w:val="-13"/>
                              <w:sz w:val="18"/>
                            </w:rPr>
                            <w:t xml:space="preserve"> </w:t>
                          </w:r>
                          <w:r w:rsidRPr="00BA7D95">
                            <w:rPr>
                              <w:rFonts w:asciiTheme="minorHAnsi" w:hAnsiTheme="minorHAnsi" w:cstheme="minorHAnsi"/>
                              <w:color w:val="831F82"/>
                              <w:spacing w:val="-4"/>
                              <w:sz w:val="18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234A1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1" type="#_x0000_t202" style="position:absolute;margin-left:497.7pt;margin-top:797.95pt;width:41.75pt;height:14.15pt;z-index:-1578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" filled="f" stroked="f">
              <v:textbox inset="0,0,0,0">
                <w:txbxContent>
                  <w:p w14:paraId="7934434D" w14:textId="77777777" w:rsidR="00796DAE" w:rsidRPr="00BA7D95" w:rsidRDefault="00000000">
                    <w:pPr>
                      <w:spacing w:before="54"/>
                      <w:ind w:left="20"/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BA7D95">
                      <w:rPr>
                        <w:rFonts w:asciiTheme="minorHAnsi" w:hAnsiTheme="minorHAnsi" w:cstheme="minorHAnsi"/>
                        <w:color w:val="831F82"/>
                        <w:spacing w:val="-5"/>
                        <w:sz w:val="18"/>
                      </w:rPr>
                      <w:t>MAY</w:t>
                    </w:r>
                    <w:r w:rsidRPr="00BA7D95">
                      <w:rPr>
                        <w:rFonts w:asciiTheme="minorHAnsi" w:hAnsiTheme="minorHAnsi" w:cstheme="minorHAnsi"/>
                        <w:color w:val="831F82"/>
                        <w:spacing w:val="-13"/>
                        <w:sz w:val="18"/>
                      </w:rPr>
                      <w:t xml:space="preserve"> </w:t>
                    </w:r>
                    <w:r w:rsidRPr="00BA7D95">
                      <w:rPr>
                        <w:rFonts w:asciiTheme="minorHAnsi" w:hAnsiTheme="minorHAnsi" w:cstheme="minorHAnsi"/>
                        <w:color w:val="831F82"/>
                        <w:spacing w:val="-4"/>
                        <w:sz w:val="18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85C30" w14:textId="77777777" w:rsidR="00D56019" w:rsidRDefault="00D56019">
      <w:r>
        <w:separator/>
      </w:r>
    </w:p>
  </w:footnote>
  <w:footnote w:type="continuationSeparator" w:id="0">
    <w:p w14:paraId="58497043" w14:textId="77777777" w:rsidR="00D56019" w:rsidRDefault="00D56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2262" w14:textId="77777777" w:rsidR="00796DAE" w:rsidRDefault="00000000">
    <w:pPr>
      <w:pStyle w:val="BodyText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44887B73" wp14:editId="42F4C78A">
              <wp:simplePos x="0" y="0"/>
              <wp:positionH relativeFrom="page">
                <wp:posOffset>6590024</wp:posOffset>
              </wp:positionH>
              <wp:positionV relativeFrom="page">
                <wp:posOffset>323998</wp:posOffset>
              </wp:positionV>
              <wp:extent cx="646430" cy="62420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430" cy="624205"/>
                        <a:chOff x="0" y="0"/>
                        <a:chExt cx="646430" cy="62420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172220" y="229058"/>
                          <a:ext cx="474345" cy="394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4345" h="394970">
                              <a:moveTo>
                                <a:pt x="394982" y="0"/>
                              </a:moveTo>
                              <a:lnTo>
                                <a:pt x="394787" y="19875"/>
                              </a:lnTo>
                              <a:lnTo>
                                <a:pt x="394087" y="31978"/>
                              </a:lnTo>
                              <a:lnTo>
                                <a:pt x="392506" y="44361"/>
                              </a:lnTo>
                              <a:lnTo>
                                <a:pt x="414695" y="73961"/>
                              </a:lnTo>
                              <a:lnTo>
                                <a:pt x="430168" y="105014"/>
                              </a:lnTo>
                              <a:lnTo>
                                <a:pt x="439229" y="138171"/>
                              </a:lnTo>
                              <a:lnTo>
                                <a:pt x="442188" y="174078"/>
                              </a:lnTo>
                              <a:lnTo>
                                <a:pt x="437161" y="217245"/>
                              </a:lnTo>
                              <a:lnTo>
                                <a:pt x="422802" y="256687"/>
                              </a:lnTo>
                              <a:lnTo>
                                <a:pt x="400208" y="291340"/>
                              </a:lnTo>
                              <a:lnTo>
                                <a:pt x="370476" y="320143"/>
                              </a:lnTo>
                              <a:lnTo>
                                <a:pt x="334703" y="342032"/>
                              </a:lnTo>
                              <a:lnTo>
                                <a:pt x="293988" y="355945"/>
                              </a:lnTo>
                              <a:lnTo>
                                <a:pt x="249428" y="360819"/>
                              </a:lnTo>
                              <a:lnTo>
                                <a:pt x="199749" y="354281"/>
                              </a:lnTo>
                              <a:lnTo>
                                <a:pt x="154674" y="335914"/>
                              </a:lnTo>
                              <a:lnTo>
                                <a:pt x="116176" y="307586"/>
                              </a:lnTo>
                              <a:lnTo>
                                <a:pt x="86232" y="271167"/>
                              </a:lnTo>
                              <a:lnTo>
                                <a:pt x="66816" y="228526"/>
                              </a:lnTo>
                              <a:lnTo>
                                <a:pt x="59905" y="181533"/>
                              </a:lnTo>
                              <a:lnTo>
                                <a:pt x="60377" y="170139"/>
                              </a:lnTo>
                              <a:lnTo>
                                <a:pt x="61790" y="156622"/>
                              </a:lnTo>
                              <a:lnTo>
                                <a:pt x="64143" y="141010"/>
                              </a:lnTo>
                              <a:lnTo>
                                <a:pt x="67436" y="123329"/>
                              </a:lnTo>
                              <a:lnTo>
                                <a:pt x="58902" y="120396"/>
                              </a:lnTo>
                              <a:lnTo>
                                <a:pt x="54686" y="119468"/>
                              </a:lnTo>
                              <a:lnTo>
                                <a:pt x="49733" y="119468"/>
                              </a:lnTo>
                              <a:lnTo>
                                <a:pt x="30539" y="123519"/>
                              </a:lnTo>
                              <a:lnTo>
                                <a:pt x="14712" y="134539"/>
                              </a:lnTo>
                              <a:lnTo>
                                <a:pt x="3963" y="150771"/>
                              </a:lnTo>
                              <a:lnTo>
                                <a:pt x="0" y="170459"/>
                              </a:lnTo>
                              <a:lnTo>
                                <a:pt x="2433" y="188203"/>
                              </a:lnTo>
                              <a:lnTo>
                                <a:pt x="8637" y="200610"/>
                              </a:lnTo>
                              <a:lnTo>
                                <a:pt x="16968" y="209248"/>
                              </a:lnTo>
                              <a:lnTo>
                                <a:pt x="25780" y="215684"/>
                              </a:lnTo>
                              <a:lnTo>
                                <a:pt x="32302" y="227961"/>
                              </a:lnTo>
                              <a:lnTo>
                                <a:pt x="61634" y="289348"/>
                              </a:lnTo>
                              <a:lnTo>
                                <a:pt x="88526" y="326702"/>
                              </a:lnTo>
                              <a:lnTo>
                                <a:pt x="126292" y="360661"/>
                              </a:lnTo>
                              <a:lnTo>
                                <a:pt x="176972" y="385346"/>
                              </a:lnTo>
                              <a:lnTo>
                                <a:pt x="242608" y="394881"/>
                              </a:lnTo>
                              <a:lnTo>
                                <a:pt x="290828" y="390592"/>
                              </a:lnTo>
                              <a:lnTo>
                                <a:pt x="334982" y="378129"/>
                              </a:lnTo>
                              <a:lnTo>
                                <a:pt x="374342" y="358197"/>
                              </a:lnTo>
                              <a:lnTo>
                                <a:pt x="408181" y="331498"/>
                              </a:lnTo>
                              <a:lnTo>
                                <a:pt x="435769" y="298738"/>
                              </a:lnTo>
                              <a:lnTo>
                                <a:pt x="456381" y="260621"/>
                              </a:lnTo>
                              <a:lnTo>
                                <a:pt x="469287" y="217851"/>
                              </a:lnTo>
                              <a:lnTo>
                                <a:pt x="473760" y="171132"/>
                              </a:lnTo>
                              <a:lnTo>
                                <a:pt x="469147" y="121475"/>
                              </a:lnTo>
                              <a:lnTo>
                                <a:pt x="454883" y="77155"/>
                              </a:lnTo>
                              <a:lnTo>
                                <a:pt x="430364" y="37040"/>
                              </a:lnTo>
                              <a:lnTo>
                                <a:pt x="394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41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88094" y="87416"/>
                          <a:ext cx="471805" cy="450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1805" h="450215">
                              <a:moveTo>
                                <a:pt x="231597" y="0"/>
                              </a:moveTo>
                              <a:lnTo>
                                <a:pt x="197053" y="4491"/>
                              </a:lnTo>
                              <a:lnTo>
                                <a:pt x="165615" y="17346"/>
                              </a:lnTo>
                              <a:lnTo>
                                <a:pt x="138590" y="37610"/>
                              </a:lnTo>
                              <a:lnTo>
                                <a:pt x="117284" y="64325"/>
                              </a:lnTo>
                              <a:lnTo>
                                <a:pt x="127866" y="64010"/>
                              </a:lnTo>
                              <a:lnTo>
                                <a:pt x="138466" y="64271"/>
                              </a:lnTo>
                              <a:lnTo>
                                <a:pt x="149054" y="65118"/>
                              </a:lnTo>
                              <a:lnTo>
                                <a:pt x="159600" y="66560"/>
                              </a:lnTo>
                              <a:lnTo>
                                <a:pt x="174332" y="52406"/>
                              </a:lnTo>
                              <a:lnTo>
                                <a:pt x="191455" y="42156"/>
                              </a:lnTo>
                              <a:lnTo>
                                <a:pt x="210793" y="35922"/>
                              </a:lnTo>
                              <a:lnTo>
                                <a:pt x="232168" y="33820"/>
                              </a:lnTo>
                              <a:lnTo>
                                <a:pt x="271196" y="41805"/>
                              </a:lnTo>
                              <a:lnTo>
                                <a:pt x="303458" y="63439"/>
                              </a:lnTo>
                              <a:lnTo>
                                <a:pt x="325421" y="95242"/>
                              </a:lnTo>
                              <a:lnTo>
                                <a:pt x="333552" y="133731"/>
                              </a:lnTo>
                              <a:lnTo>
                                <a:pt x="327395" y="169480"/>
                              </a:lnTo>
                              <a:lnTo>
                                <a:pt x="309895" y="199582"/>
                              </a:lnTo>
                              <a:lnTo>
                                <a:pt x="282628" y="222190"/>
                              </a:lnTo>
                              <a:lnTo>
                                <a:pt x="247167" y="235458"/>
                              </a:lnTo>
                              <a:lnTo>
                                <a:pt x="221856" y="209424"/>
                              </a:lnTo>
                              <a:lnTo>
                                <a:pt x="195792" y="191738"/>
                              </a:lnTo>
                              <a:lnTo>
                                <a:pt x="167543" y="181661"/>
                              </a:lnTo>
                              <a:lnTo>
                                <a:pt x="135674" y="178460"/>
                              </a:lnTo>
                              <a:lnTo>
                                <a:pt x="92995" y="185448"/>
                              </a:lnTo>
                              <a:lnTo>
                                <a:pt x="55777" y="204868"/>
                              </a:lnTo>
                              <a:lnTo>
                                <a:pt x="26331" y="234402"/>
                              </a:lnTo>
                              <a:lnTo>
                                <a:pt x="6968" y="271732"/>
                              </a:lnTo>
                              <a:lnTo>
                                <a:pt x="0" y="314540"/>
                              </a:lnTo>
                              <a:lnTo>
                                <a:pt x="9591" y="365879"/>
                              </a:lnTo>
                              <a:lnTo>
                                <a:pt x="36290" y="407317"/>
                              </a:lnTo>
                              <a:lnTo>
                                <a:pt x="76981" y="435863"/>
                              </a:lnTo>
                              <a:lnTo>
                                <a:pt x="128549" y="448525"/>
                              </a:lnTo>
                              <a:lnTo>
                                <a:pt x="123560" y="439430"/>
                              </a:lnTo>
                              <a:lnTo>
                                <a:pt x="119108" y="430063"/>
                              </a:lnTo>
                              <a:lnTo>
                                <a:pt x="115220" y="420443"/>
                              </a:lnTo>
                              <a:lnTo>
                                <a:pt x="111925" y="410591"/>
                              </a:lnTo>
                              <a:lnTo>
                                <a:pt x="80243" y="397993"/>
                              </a:lnTo>
                              <a:lnTo>
                                <a:pt x="55976" y="376332"/>
                              </a:lnTo>
                              <a:lnTo>
                                <a:pt x="40446" y="346975"/>
                              </a:lnTo>
                              <a:lnTo>
                                <a:pt x="34975" y="311289"/>
                              </a:lnTo>
                              <a:lnTo>
                                <a:pt x="43497" y="272509"/>
                              </a:lnTo>
                              <a:lnTo>
                                <a:pt x="66309" y="241477"/>
                              </a:lnTo>
                              <a:lnTo>
                                <a:pt x="99280" y="220885"/>
                              </a:lnTo>
                              <a:lnTo>
                                <a:pt x="138277" y="213423"/>
                              </a:lnTo>
                              <a:lnTo>
                                <a:pt x="157934" y="214970"/>
                              </a:lnTo>
                              <a:lnTo>
                                <a:pt x="175906" y="220367"/>
                              </a:lnTo>
                              <a:lnTo>
                                <a:pt x="194847" y="230750"/>
                              </a:lnTo>
                              <a:lnTo>
                                <a:pt x="217411" y="247256"/>
                              </a:lnTo>
                              <a:lnTo>
                                <a:pt x="208581" y="267054"/>
                              </a:lnTo>
                              <a:lnTo>
                                <a:pt x="202963" y="283035"/>
                              </a:lnTo>
                              <a:lnTo>
                                <a:pt x="200000" y="297144"/>
                              </a:lnTo>
                              <a:lnTo>
                                <a:pt x="199136" y="311327"/>
                              </a:lnTo>
                              <a:lnTo>
                                <a:pt x="206363" y="353954"/>
                              </a:lnTo>
                              <a:lnTo>
                                <a:pt x="226257" y="391876"/>
                              </a:lnTo>
                              <a:lnTo>
                                <a:pt x="256134" y="422355"/>
                              </a:lnTo>
                              <a:lnTo>
                                <a:pt x="293310" y="442650"/>
                              </a:lnTo>
                              <a:lnTo>
                                <a:pt x="335102" y="450024"/>
                              </a:lnTo>
                              <a:lnTo>
                                <a:pt x="377211" y="443041"/>
                              </a:lnTo>
                              <a:lnTo>
                                <a:pt x="414471" y="423773"/>
                              </a:lnTo>
                              <a:lnTo>
                                <a:pt x="444293" y="394743"/>
                              </a:lnTo>
                              <a:lnTo>
                                <a:pt x="464085" y="358473"/>
                              </a:lnTo>
                              <a:lnTo>
                                <a:pt x="471258" y="317487"/>
                              </a:lnTo>
                              <a:lnTo>
                                <a:pt x="470406" y="300288"/>
                              </a:lnTo>
                              <a:lnTo>
                                <a:pt x="467513" y="284294"/>
                              </a:lnTo>
                              <a:lnTo>
                                <a:pt x="462080" y="268097"/>
                              </a:lnTo>
                              <a:lnTo>
                                <a:pt x="453605" y="250291"/>
                              </a:lnTo>
                              <a:lnTo>
                                <a:pt x="448779" y="258357"/>
                              </a:lnTo>
                              <a:lnTo>
                                <a:pt x="443563" y="266180"/>
                              </a:lnTo>
                              <a:lnTo>
                                <a:pt x="437961" y="273749"/>
                              </a:lnTo>
                              <a:lnTo>
                                <a:pt x="431977" y="281051"/>
                              </a:lnTo>
                              <a:lnTo>
                                <a:pt x="434275" y="288139"/>
                              </a:lnTo>
                              <a:lnTo>
                                <a:pt x="435740" y="295505"/>
                              </a:lnTo>
                              <a:lnTo>
                                <a:pt x="436514" y="303616"/>
                              </a:lnTo>
                              <a:lnTo>
                                <a:pt x="436740" y="312940"/>
                              </a:lnTo>
                              <a:lnTo>
                                <a:pt x="429021" y="352900"/>
                              </a:lnTo>
                              <a:lnTo>
                                <a:pt x="407633" y="384670"/>
                              </a:lnTo>
                              <a:lnTo>
                                <a:pt x="375227" y="405648"/>
                              </a:lnTo>
                              <a:lnTo>
                                <a:pt x="334454" y="413232"/>
                              </a:lnTo>
                              <a:lnTo>
                                <a:pt x="293694" y="405739"/>
                              </a:lnTo>
                              <a:lnTo>
                                <a:pt x="261583" y="384802"/>
                              </a:lnTo>
                              <a:lnTo>
                                <a:pt x="240533" y="352823"/>
                              </a:lnTo>
                              <a:lnTo>
                                <a:pt x="232956" y="312204"/>
                              </a:lnTo>
                              <a:lnTo>
                                <a:pt x="233276" y="303319"/>
                              </a:lnTo>
                              <a:lnTo>
                                <a:pt x="234427" y="294573"/>
                              </a:lnTo>
                              <a:lnTo>
                                <a:pt x="236661" y="284536"/>
                              </a:lnTo>
                              <a:lnTo>
                                <a:pt x="240233" y="271780"/>
                              </a:lnTo>
                              <a:lnTo>
                                <a:pt x="293958" y="252289"/>
                              </a:lnTo>
                              <a:lnTo>
                                <a:pt x="334230" y="221849"/>
                              </a:lnTo>
                              <a:lnTo>
                                <a:pt x="359517" y="182104"/>
                              </a:lnTo>
                              <a:lnTo>
                                <a:pt x="368287" y="134696"/>
                              </a:lnTo>
                              <a:lnTo>
                                <a:pt x="360999" y="93387"/>
                              </a:lnTo>
                              <a:lnTo>
                                <a:pt x="340954" y="56570"/>
                              </a:lnTo>
                              <a:lnTo>
                                <a:pt x="310885" y="26937"/>
                              </a:lnTo>
                              <a:lnTo>
                                <a:pt x="273522" y="7183"/>
                              </a:lnTo>
                              <a:lnTo>
                                <a:pt x="231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58C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0" y="170298"/>
                          <a:ext cx="370840" cy="452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0840" h="452755">
                              <a:moveTo>
                                <a:pt x="323723" y="0"/>
                              </a:moveTo>
                              <a:lnTo>
                                <a:pt x="315645" y="0"/>
                              </a:lnTo>
                              <a:lnTo>
                                <a:pt x="309181" y="1079"/>
                              </a:lnTo>
                              <a:lnTo>
                                <a:pt x="300520" y="5245"/>
                              </a:lnTo>
                              <a:lnTo>
                                <a:pt x="287197" y="15874"/>
                              </a:lnTo>
                              <a:lnTo>
                                <a:pt x="284708" y="15887"/>
                              </a:lnTo>
                              <a:lnTo>
                                <a:pt x="255290" y="9485"/>
                              </a:lnTo>
                              <a:lnTo>
                                <a:pt x="215835" y="7738"/>
                              </a:lnTo>
                              <a:lnTo>
                                <a:pt x="170365" y="13535"/>
                              </a:lnTo>
                              <a:lnTo>
                                <a:pt x="122907" y="29764"/>
                              </a:lnTo>
                              <a:lnTo>
                                <a:pt x="77486" y="59316"/>
                              </a:lnTo>
                              <a:lnTo>
                                <a:pt x="38125" y="105079"/>
                              </a:lnTo>
                              <a:lnTo>
                                <a:pt x="10371" y="166352"/>
                              </a:lnTo>
                              <a:lnTo>
                                <a:pt x="0" y="233806"/>
                              </a:lnTo>
                              <a:lnTo>
                                <a:pt x="4920" y="281086"/>
                              </a:lnTo>
                              <a:lnTo>
                                <a:pt x="19080" y="324420"/>
                              </a:lnTo>
                              <a:lnTo>
                                <a:pt x="41577" y="362949"/>
                              </a:lnTo>
                              <a:lnTo>
                                <a:pt x="71508" y="395808"/>
                              </a:lnTo>
                              <a:lnTo>
                                <a:pt x="107970" y="422136"/>
                              </a:lnTo>
                              <a:lnTo>
                                <a:pt x="150060" y="441071"/>
                              </a:lnTo>
                              <a:lnTo>
                                <a:pt x="196875" y="451751"/>
                              </a:lnTo>
                              <a:lnTo>
                                <a:pt x="225114" y="452759"/>
                              </a:lnTo>
                              <a:lnTo>
                                <a:pt x="249839" y="449426"/>
                              </a:lnTo>
                              <a:lnTo>
                                <a:pt x="293878" y="438442"/>
                              </a:lnTo>
                              <a:lnTo>
                                <a:pt x="293535" y="437464"/>
                              </a:lnTo>
                              <a:lnTo>
                                <a:pt x="293065" y="437705"/>
                              </a:lnTo>
                              <a:lnTo>
                                <a:pt x="284269" y="432819"/>
                              </a:lnTo>
                              <a:lnTo>
                                <a:pt x="275764" y="427508"/>
                              </a:lnTo>
                              <a:lnTo>
                                <a:pt x="267569" y="421791"/>
                              </a:lnTo>
                              <a:lnTo>
                                <a:pt x="259702" y="415683"/>
                              </a:lnTo>
                              <a:lnTo>
                                <a:pt x="250714" y="417555"/>
                              </a:lnTo>
                              <a:lnTo>
                                <a:pt x="242019" y="418752"/>
                              </a:lnTo>
                              <a:lnTo>
                                <a:pt x="233011" y="419389"/>
                              </a:lnTo>
                              <a:lnTo>
                                <a:pt x="223088" y="419582"/>
                              </a:lnTo>
                              <a:lnTo>
                                <a:pt x="172615" y="412949"/>
                              </a:lnTo>
                              <a:lnTo>
                                <a:pt x="127440" y="394132"/>
                              </a:lnTo>
                              <a:lnTo>
                                <a:pt x="89292" y="364855"/>
                              </a:lnTo>
                              <a:lnTo>
                                <a:pt x="59896" y="326837"/>
                              </a:lnTo>
                              <a:lnTo>
                                <a:pt x="40982" y="281802"/>
                              </a:lnTo>
                              <a:lnTo>
                                <a:pt x="34277" y="231470"/>
                              </a:lnTo>
                              <a:lnTo>
                                <a:pt x="40722" y="180775"/>
                              </a:lnTo>
                              <a:lnTo>
                                <a:pt x="58946" y="135273"/>
                              </a:lnTo>
                              <a:lnTo>
                                <a:pt x="87241" y="96758"/>
                              </a:lnTo>
                              <a:lnTo>
                                <a:pt x="123899" y="67024"/>
                              </a:lnTo>
                              <a:lnTo>
                                <a:pt x="167215" y="47868"/>
                              </a:lnTo>
                              <a:lnTo>
                                <a:pt x="215480" y="41084"/>
                              </a:lnTo>
                              <a:lnTo>
                                <a:pt x="259302" y="44013"/>
                              </a:lnTo>
                              <a:lnTo>
                                <a:pt x="295663" y="53247"/>
                              </a:lnTo>
                              <a:lnTo>
                                <a:pt x="326332" y="69459"/>
                              </a:lnTo>
                              <a:lnTo>
                                <a:pt x="353072" y="93319"/>
                              </a:lnTo>
                              <a:lnTo>
                                <a:pt x="370373" y="64324"/>
                              </a:lnTo>
                              <a:lnTo>
                                <a:pt x="369844" y="33843"/>
                              </a:lnTo>
                              <a:lnTo>
                                <a:pt x="353592" y="9771"/>
                              </a:lnTo>
                              <a:lnTo>
                                <a:pt x="323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1F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104132" y="0"/>
                          <a:ext cx="442595" cy="454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2595" h="454025">
                              <a:moveTo>
                                <a:pt x="217487" y="0"/>
                              </a:moveTo>
                              <a:lnTo>
                                <a:pt x="160631" y="6797"/>
                              </a:lnTo>
                              <a:lnTo>
                                <a:pt x="109194" y="26796"/>
                              </a:lnTo>
                              <a:lnTo>
                                <a:pt x="66173" y="56764"/>
                              </a:lnTo>
                              <a:lnTo>
                                <a:pt x="31153" y="96761"/>
                              </a:lnTo>
                              <a:lnTo>
                                <a:pt x="8166" y="147493"/>
                              </a:lnTo>
                              <a:lnTo>
                                <a:pt x="0" y="187337"/>
                              </a:lnTo>
                              <a:lnTo>
                                <a:pt x="3644" y="183680"/>
                              </a:lnTo>
                              <a:lnTo>
                                <a:pt x="11380" y="178890"/>
                              </a:lnTo>
                              <a:lnTo>
                                <a:pt x="19330" y="174467"/>
                              </a:lnTo>
                              <a:lnTo>
                                <a:pt x="27474" y="170419"/>
                              </a:lnTo>
                              <a:lnTo>
                                <a:pt x="35788" y="166750"/>
                              </a:lnTo>
                              <a:lnTo>
                                <a:pt x="56402" y="121634"/>
                              </a:lnTo>
                              <a:lnTo>
                                <a:pt x="85930" y="84598"/>
                              </a:lnTo>
                              <a:lnTo>
                                <a:pt x="123105" y="56759"/>
                              </a:lnTo>
                              <a:lnTo>
                                <a:pt x="166660" y="39236"/>
                              </a:lnTo>
                              <a:lnTo>
                                <a:pt x="215328" y="33146"/>
                              </a:lnTo>
                              <a:lnTo>
                                <a:pt x="258732" y="38301"/>
                              </a:lnTo>
                              <a:lnTo>
                                <a:pt x="298944" y="52924"/>
                              </a:lnTo>
                              <a:lnTo>
                                <a:pt x="334693" y="75756"/>
                              </a:lnTo>
                              <a:lnTo>
                                <a:pt x="364709" y="105537"/>
                              </a:lnTo>
                              <a:lnTo>
                                <a:pt x="387722" y="141008"/>
                              </a:lnTo>
                              <a:lnTo>
                                <a:pt x="402461" y="180907"/>
                              </a:lnTo>
                              <a:lnTo>
                                <a:pt x="407657" y="223977"/>
                              </a:lnTo>
                              <a:lnTo>
                                <a:pt x="401489" y="273430"/>
                              </a:lnTo>
                              <a:lnTo>
                                <a:pt x="383508" y="317345"/>
                              </a:lnTo>
                              <a:lnTo>
                                <a:pt x="354499" y="354711"/>
                              </a:lnTo>
                              <a:lnTo>
                                <a:pt x="315246" y="384517"/>
                              </a:lnTo>
                              <a:lnTo>
                                <a:pt x="266534" y="405752"/>
                              </a:lnTo>
                              <a:lnTo>
                                <a:pt x="272032" y="425310"/>
                              </a:lnTo>
                              <a:lnTo>
                                <a:pt x="283679" y="440440"/>
                              </a:lnTo>
                              <a:lnTo>
                                <a:pt x="300414" y="450206"/>
                              </a:lnTo>
                              <a:lnTo>
                                <a:pt x="321170" y="453669"/>
                              </a:lnTo>
                              <a:lnTo>
                                <a:pt x="332711" y="452076"/>
                              </a:lnTo>
                              <a:lnTo>
                                <a:pt x="367106" y="423544"/>
                              </a:lnTo>
                              <a:lnTo>
                                <a:pt x="370420" y="414312"/>
                              </a:lnTo>
                              <a:lnTo>
                                <a:pt x="370420" y="402793"/>
                              </a:lnTo>
                              <a:lnTo>
                                <a:pt x="369608" y="396455"/>
                              </a:lnTo>
                              <a:lnTo>
                                <a:pt x="368033" y="388721"/>
                              </a:lnTo>
                              <a:lnTo>
                                <a:pt x="402642" y="349088"/>
                              </a:lnTo>
                              <a:lnTo>
                                <a:pt x="425766" y="308849"/>
                              </a:lnTo>
                              <a:lnTo>
                                <a:pt x="438534" y="268116"/>
                              </a:lnTo>
                              <a:lnTo>
                                <a:pt x="442075" y="226996"/>
                              </a:lnTo>
                              <a:lnTo>
                                <a:pt x="437519" y="185602"/>
                              </a:lnTo>
                              <a:lnTo>
                                <a:pt x="425996" y="144043"/>
                              </a:lnTo>
                              <a:lnTo>
                                <a:pt x="406724" y="102774"/>
                              </a:lnTo>
                              <a:lnTo>
                                <a:pt x="380334" y="67532"/>
                              </a:lnTo>
                              <a:lnTo>
                                <a:pt x="347521" y="38974"/>
                              </a:lnTo>
                              <a:lnTo>
                                <a:pt x="308979" y="17761"/>
                              </a:lnTo>
                              <a:lnTo>
                                <a:pt x="265403" y="4550"/>
                              </a:lnTo>
                              <a:lnTo>
                                <a:pt x="217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B4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group style="position:absolute;margin-left:518.899597pt;margin-top:25.511715pt;width:50.9pt;height:49.15pt;mso-position-horizontal-relative:page;mso-position-vertical-relative:page;z-index:-15782912" id="docshapegroup1" coordorigin="10378,510" coordsize="1018,983">
              <v:shape style="position:absolute;left:10649;top:870;width:747;height:622" id="docshape2" coordorigin="10649,871" coordsize="747,622" path="m11271,871l11271,902,11270,921,11267,941,11302,987,11327,1036,11341,1089,11346,1145,11338,1213,11315,1275,11279,1330,11233,1375,11176,1410,11112,1432,11042,1439,10964,1429,10893,1400,10832,1355,10785,1298,10754,1231,10744,1157,10744,1139,10747,1118,10750,1093,10755,1065,10742,1061,10735,1059,10728,1059,10697,1065,10672,1083,10655,1108,10649,1139,10653,1167,10663,1187,10676,1200,10690,1211,10700,1230,10746,1327,10789,1385,10848,1439,10928,1478,11031,1493,11107,1486,11177,1466,11239,1435,11292,1393,11335,1341,11368,1281,11388,1214,11395,1140,11388,1062,11366,992,11327,929,11271,871xe" filled="true" fillcolor="#009641" stroked="false">
                <v:path arrowok="t"/>
                <v:fill opacity="13107f" type="solid"/>
              </v:shape>
              <v:shape style="position:absolute;left:10516;top:647;width:743;height:709" id="docshape3" coordorigin="10517,648" coordsize="743,709" path="m10881,648l10827,655,10778,675,10735,707,10701,749,10718,749,10735,749,10751,750,10768,753,10791,730,10818,714,10849,704,10882,701,10944,714,10995,748,11029,798,11042,858,11032,915,11005,962,10962,998,10906,1019,10866,978,10825,950,10781,934,10730,929,10663,940,10605,971,10558,1017,10528,1076,10517,1143,10532,1224,10574,1289,10638,1334,10719,1354,10711,1340,10704,1325,10698,1310,10693,1294,10643,1275,10605,1241,10580,1194,10572,1138,10585,1077,10621,1028,10673,996,10734,984,10765,986,10794,995,10824,1011,10859,1037,10845,1068,10836,1094,10832,1116,10830,1138,10842,1205,10873,1265,10920,1313,10979,1345,11044,1357,11111,1346,11169,1315,11216,1270,11248,1212,11259,1148,11258,1121,11253,1096,11244,1070,11231,1042,11223,1055,11215,1067,11206,1079,11197,1090,11201,1102,11203,1113,11204,1126,11205,1141,11192,1204,11159,1254,11108,1287,11043,1299,10979,1287,10929,1254,10896,1204,10884,1140,10884,1126,10886,1112,10889,1096,10895,1076,10980,1045,11043,997,11083,935,11097,860,11085,795,11054,737,11006,690,10947,659,10881,648xe" filled="true" fillcolor="#26358c" stroked="false">
                <v:path arrowok="t"/>
                <v:fill opacity="13107f" type="solid"/>
              </v:shape>
              <v:shape style="position:absolute;left:10378;top:778;width:584;height:713" id="docshape4" coordorigin="10378,778" coordsize="584,713" path="m10888,778l10875,778,10865,780,10851,787,10830,803,10826,803,10780,793,10718,791,10646,800,10572,825,10500,872,10438,944,10394,1040,10378,1147,10386,1221,10408,1289,10443,1350,10491,1402,10548,1443,10614,1473,10688,1490,10733,1491,10771,1486,10841,1469,10840,1467,10840,1468,10826,1460,10812,1452,10799,1443,10787,1433,10773,1436,10759,1438,10745,1439,10729,1439,10650,1429,10579,1399,10519,1353,10472,1293,10443,1222,10432,1143,10442,1063,10471,991,10515,931,10573,884,10641,854,10717,843,10786,848,10844,862,10892,888,10934,925,10961,880,10960,832,10935,794,10888,778xe" filled="true" fillcolor="#831f82" stroked="false">
                <v:path arrowok="t"/>
                <v:fill type="solid"/>
              </v:shape>
              <v:shape style="position:absolute;left:10541;top:510;width:697;height:715" id="docshape5" coordorigin="10542,510" coordsize="697,715" path="m10884,510l10795,521,10714,552,10646,600,10591,663,10555,743,10542,805,10548,799,10560,792,10572,785,10585,779,10598,773,10631,702,10677,643,10736,600,10804,572,10881,562,10949,571,11013,594,11069,630,11116,676,11153,732,11176,795,11184,863,11174,941,11146,1010,11100,1069,11038,1116,10962,1149,10970,1180,10989,1204,11015,1219,11048,1225,11066,1222,11120,1177,11125,1163,11125,1145,11124,1135,11122,1122,11176,1060,11212,997,11233,932,11238,868,11231,803,11213,737,11182,672,11141,617,11089,572,11029,538,10960,517,10884,510xe" filled="true" fillcolor="#0069b4" stroked="false">
                <v:path arrowok="t"/>
                <v:fill opacity="13107f" type="solid"/>
              </v:shape>
              <w10:wrap type="non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4397CE07" wp14:editId="31C7B4AA">
              <wp:simplePos x="0" y="0"/>
              <wp:positionH relativeFrom="page">
                <wp:posOffset>719999</wp:posOffset>
              </wp:positionH>
              <wp:positionV relativeFrom="page">
                <wp:posOffset>728272</wp:posOffset>
              </wp:positionV>
              <wp:extent cx="5753100" cy="3810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3100" cy="38100"/>
                        <a:chOff x="0" y="0"/>
                        <a:chExt cx="5753100" cy="38100"/>
                      </a:xfrm>
                    </wpg:grpSpPr>
                    <wps:wsp>
                      <wps:cNvPr id="7" name="Graphic 7"/>
                      <wps:cNvSpPr/>
                      <wps:spPr>
                        <a:xfrm>
                          <a:off x="0" y="19050"/>
                          <a:ext cx="5734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4050">
                              <a:moveTo>
                                <a:pt x="0" y="0"/>
                              </a:moveTo>
                              <a:lnTo>
                                <a:pt x="573374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831F8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8"/>
                      <wps:cNvSpPr/>
                      <wps:spPr>
                        <a:xfrm>
                          <a:off x="571470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19050" y="0"/>
                              </a:moveTo>
                              <a:lnTo>
                                <a:pt x="11637" y="1497"/>
                              </a:lnTo>
                              <a:lnTo>
                                <a:pt x="5581" y="5581"/>
                              </a:lnTo>
                              <a:lnTo>
                                <a:pt x="1497" y="11637"/>
                              </a:lnTo>
                              <a:lnTo>
                                <a:pt x="0" y="19050"/>
                              </a:lnTo>
                              <a:lnTo>
                                <a:pt x="1497" y="26462"/>
                              </a:lnTo>
                              <a:lnTo>
                                <a:pt x="5581" y="32518"/>
                              </a:lnTo>
                              <a:lnTo>
                                <a:pt x="11637" y="36602"/>
                              </a:lnTo>
                              <a:lnTo>
                                <a:pt x="19050" y="38100"/>
                              </a:lnTo>
                              <a:lnTo>
                                <a:pt x="26462" y="36602"/>
                              </a:lnTo>
                              <a:lnTo>
                                <a:pt x="32518" y="32518"/>
                              </a:lnTo>
                              <a:lnTo>
                                <a:pt x="36602" y="26462"/>
                              </a:lnTo>
                              <a:lnTo>
                                <a:pt x="38100" y="19050"/>
                              </a:lnTo>
                              <a:lnTo>
                                <a:pt x="36602" y="11637"/>
                              </a:lnTo>
                              <a:lnTo>
                                <a:pt x="32518" y="5581"/>
                              </a:lnTo>
                              <a:lnTo>
                                <a:pt x="26462" y="1497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1F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group style="position:absolute;margin-left:56.692902pt;margin-top:57.344315pt;width:453pt;height:3pt;mso-position-horizontal-relative:page;mso-position-vertical-relative:page;z-index:-15782400" id="docshapegroup6" coordorigin="1134,1147" coordsize="9060,60">
              <v:line style="position:absolute" from="1134,1177" to="10163,1177" stroked="true" strokeweight=".75pt" strokecolor="#831f82">
                <v:stroke dashstyle="solid"/>
              </v:line>
              <v:shape style="position:absolute;left:10133;top:1146;width:60;height:60" id="docshape7" coordorigin="10133,1147" coordsize="60,60" path="m10163,1147l10152,1149,10142,1156,10136,1165,10133,1177,10136,1189,10142,1198,10152,1205,10163,1207,10175,1205,10185,1198,10191,1189,10193,1177,10191,1165,10185,1156,10175,1149,10163,1147xe" filled="true" fillcolor="#831f82" stroked="false">
                <v:path arrowok="t"/>
                <v:fill type="solid"/>
              </v:shape>
              <w10:wrap type="non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556ABA98" wp14:editId="7A853514">
              <wp:simplePos x="0" y="0"/>
              <wp:positionH relativeFrom="page">
                <wp:posOffset>708060</wp:posOffset>
              </wp:positionH>
              <wp:positionV relativeFrom="page">
                <wp:posOffset>486618</wp:posOffset>
              </wp:positionV>
              <wp:extent cx="2990850" cy="240029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90850" cy="2400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4195A7" w14:textId="77777777" w:rsidR="00796DAE" w:rsidRPr="00BA7D95" w:rsidRDefault="00000000">
                          <w:pPr>
                            <w:spacing w:before="79"/>
                            <w:ind w:left="20"/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</w:pPr>
                          <w:r w:rsidRPr="00BA7D95">
                            <w:rPr>
                              <w:rFonts w:asciiTheme="minorHAnsi" w:hAnsiTheme="minorHAnsi" w:cstheme="minorHAnsi"/>
                              <w:color w:val="831F82"/>
                              <w:spacing w:val="-4"/>
                              <w:sz w:val="24"/>
                            </w:rPr>
                            <w:t>GUIDANCE</w:t>
                          </w:r>
                          <w:r w:rsidRPr="00BA7D95">
                            <w:rPr>
                              <w:rFonts w:asciiTheme="minorHAnsi" w:hAnsiTheme="minorHAnsi" w:cstheme="minorHAnsi"/>
                              <w:color w:val="831F82"/>
                              <w:spacing w:val="-7"/>
                              <w:sz w:val="24"/>
                            </w:rPr>
                            <w:t xml:space="preserve"> </w:t>
                          </w:r>
                          <w:r w:rsidRPr="00BA7D95">
                            <w:rPr>
                              <w:rFonts w:asciiTheme="minorHAnsi" w:hAnsiTheme="minorHAnsi" w:cstheme="minorHAnsi"/>
                              <w:color w:val="831F82"/>
                              <w:spacing w:val="-4"/>
                              <w:sz w:val="24"/>
                            </w:rPr>
                            <w:t>FOR</w:t>
                          </w:r>
                          <w:r w:rsidRPr="00BA7D95">
                            <w:rPr>
                              <w:rFonts w:asciiTheme="minorHAnsi" w:hAnsiTheme="minorHAnsi" w:cstheme="minorHAnsi"/>
                              <w:color w:val="831F82"/>
                              <w:spacing w:val="-11"/>
                              <w:sz w:val="24"/>
                            </w:rPr>
                            <w:t xml:space="preserve"> </w:t>
                          </w:r>
                          <w:r w:rsidRPr="00BA7D95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4"/>
                              <w:sz w:val="24"/>
                            </w:rPr>
                            <w:t>STANDARD</w:t>
                          </w:r>
                          <w:r w:rsidRPr="00BA7D95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8"/>
                              <w:sz w:val="24"/>
                            </w:rPr>
                            <w:t xml:space="preserve"> </w:t>
                          </w:r>
                          <w:r w:rsidRPr="00BA7D95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4"/>
                              <w:sz w:val="24"/>
                            </w:rPr>
                            <w:t>1:</w:t>
                          </w:r>
                          <w:r w:rsidRPr="00BA7D95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7"/>
                              <w:sz w:val="24"/>
                            </w:rPr>
                            <w:t xml:space="preserve"> </w:t>
                          </w:r>
                          <w:r w:rsidRPr="00BA7D95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4"/>
                              <w:sz w:val="24"/>
                            </w:rPr>
                            <w:t>PROTECT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ABA98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0" type="#_x0000_t202" style="position:absolute;margin-left:55.75pt;margin-top:38.3pt;width:235.5pt;height:18.9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" filled="f" stroked="f">
              <v:textbox inset="0,0,0,0">
                <w:txbxContent>
                  <w:p w14:paraId="584195A7" w14:textId="77777777" w:rsidR="00796DAE" w:rsidRPr="00BA7D95" w:rsidRDefault="00000000">
                    <w:pPr>
                      <w:spacing w:before="79"/>
                      <w:ind w:left="20"/>
                      <w:rPr>
                        <w:rFonts w:asciiTheme="minorHAnsi" w:hAnsiTheme="minorHAnsi" w:cstheme="minorHAnsi"/>
                        <w:b/>
                        <w:sz w:val="24"/>
                      </w:rPr>
                    </w:pPr>
                    <w:r w:rsidRPr="00BA7D95">
                      <w:rPr>
                        <w:rFonts w:asciiTheme="minorHAnsi" w:hAnsiTheme="minorHAnsi" w:cstheme="minorHAnsi"/>
                        <w:color w:val="831F82"/>
                        <w:spacing w:val="-4"/>
                        <w:sz w:val="24"/>
                      </w:rPr>
                      <w:t>GUIDANCE</w:t>
                    </w:r>
                    <w:r w:rsidRPr="00BA7D95">
                      <w:rPr>
                        <w:rFonts w:asciiTheme="minorHAnsi" w:hAnsiTheme="minorHAnsi" w:cstheme="minorHAnsi"/>
                        <w:color w:val="831F82"/>
                        <w:spacing w:val="-7"/>
                        <w:sz w:val="24"/>
                      </w:rPr>
                      <w:t xml:space="preserve"> </w:t>
                    </w:r>
                    <w:r w:rsidRPr="00BA7D95">
                      <w:rPr>
                        <w:rFonts w:asciiTheme="minorHAnsi" w:hAnsiTheme="minorHAnsi" w:cstheme="minorHAnsi"/>
                        <w:color w:val="831F82"/>
                        <w:spacing w:val="-4"/>
                        <w:sz w:val="24"/>
                      </w:rPr>
                      <w:t>FOR</w:t>
                    </w:r>
                    <w:r w:rsidRPr="00BA7D95">
                      <w:rPr>
                        <w:rFonts w:asciiTheme="minorHAnsi" w:hAnsiTheme="minorHAnsi" w:cstheme="minorHAnsi"/>
                        <w:color w:val="831F82"/>
                        <w:spacing w:val="-11"/>
                        <w:sz w:val="24"/>
                      </w:rPr>
                      <w:t xml:space="preserve"> </w:t>
                    </w:r>
                    <w:r w:rsidRPr="00BA7D95">
                      <w:rPr>
                        <w:rFonts w:asciiTheme="minorHAnsi" w:hAnsiTheme="minorHAnsi" w:cstheme="minorHAnsi"/>
                        <w:b/>
                        <w:color w:val="831F82"/>
                        <w:spacing w:val="-4"/>
                        <w:sz w:val="24"/>
                      </w:rPr>
                      <w:t>STANDARD</w:t>
                    </w:r>
                    <w:r w:rsidRPr="00BA7D95">
                      <w:rPr>
                        <w:rFonts w:asciiTheme="minorHAnsi" w:hAnsiTheme="minorHAnsi" w:cstheme="minorHAnsi"/>
                        <w:b/>
                        <w:color w:val="831F82"/>
                        <w:spacing w:val="-8"/>
                        <w:sz w:val="24"/>
                      </w:rPr>
                      <w:t xml:space="preserve"> </w:t>
                    </w:r>
                    <w:r w:rsidRPr="00BA7D95">
                      <w:rPr>
                        <w:rFonts w:asciiTheme="minorHAnsi" w:hAnsiTheme="minorHAnsi" w:cstheme="minorHAnsi"/>
                        <w:b/>
                        <w:color w:val="831F82"/>
                        <w:spacing w:val="-4"/>
                        <w:sz w:val="24"/>
                      </w:rPr>
                      <w:t>1:</w:t>
                    </w:r>
                    <w:r w:rsidRPr="00BA7D95">
                      <w:rPr>
                        <w:rFonts w:asciiTheme="minorHAnsi" w:hAnsiTheme="minorHAnsi" w:cstheme="minorHAnsi"/>
                        <w:b/>
                        <w:color w:val="831F82"/>
                        <w:spacing w:val="-7"/>
                        <w:sz w:val="24"/>
                      </w:rPr>
                      <w:t xml:space="preserve"> </w:t>
                    </w:r>
                    <w:r w:rsidRPr="00BA7D95">
                      <w:rPr>
                        <w:rFonts w:asciiTheme="minorHAnsi" w:hAnsiTheme="minorHAnsi" w:cstheme="minorHAnsi"/>
                        <w:b/>
                        <w:color w:val="831F82"/>
                        <w:spacing w:val="-4"/>
                        <w:sz w:val="24"/>
                      </w:rPr>
                      <w:t>PROTEC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96DAE"/>
    <w:rsid w:val="001434F6"/>
    <w:rsid w:val="00596311"/>
    <w:rsid w:val="00707272"/>
    <w:rsid w:val="00796DAE"/>
    <w:rsid w:val="00B20D48"/>
    <w:rsid w:val="00BA7D95"/>
    <w:rsid w:val="00D5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F2696"/>
  <w15:docId w15:val="{62C9946D-C548-2B43-8A00-3FAFE51F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ofia Pro" w:eastAsia="Sofia Pro" w:hAnsi="Sofia Pro" w:cs="Sofia Pro"/>
    </w:rPr>
  </w:style>
  <w:style w:type="paragraph" w:styleId="Heading1">
    <w:name w:val="heading 1"/>
    <w:basedOn w:val="Normal"/>
    <w:uiPriority w:val="9"/>
    <w:qFormat/>
    <w:pPr>
      <w:spacing w:before="75"/>
      <w:ind w:left="141"/>
      <w:outlineLvl w:val="0"/>
    </w:pPr>
    <w:rPr>
      <w:rFonts w:ascii="Sofia Pro Black" w:eastAsia="Sofia Pro Black" w:hAnsi="Sofia Pro Black" w:cs="Sofia Pro Black"/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4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Sofia Pro Regular italic" w:eastAsia="Sofia Pro Regular italic" w:hAnsi="Sofia Pro Regular italic" w:cs="Sofia Pro Regular italic"/>
    </w:rPr>
  </w:style>
  <w:style w:type="paragraph" w:styleId="Header">
    <w:name w:val="header"/>
    <w:basedOn w:val="Normal"/>
    <w:link w:val="HeaderChar"/>
    <w:uiPriority w:val="99"/>
    <w:unhideWhenUsed/>
    <w:rsid w:val="00BA7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D95"/>
    <w:rPr>
      <w:rFonts w:ascii="Sofia Pro" w:eastAsia="Sofia Pro" w:hAnsi="Sofia Pro" w:cs="Sofia Pro"/>
    </w:rPr>
  </w:style>
  <w:style w:type="paragraph" w:styleId="Footer">
    <w:name w:val="footer"/>
    <w:basedOn w:val="Normal"/>
    <w:link w:val="FooterChar"/>
    <w:uiPriority w:val="99"/>
    <w:unhideWhenUsed/>
    <w:rsid w:val="00BA7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D95"/>
    <w:rPr>
      <w:rFonts w:ascii="Sofia Pro" w:eastAsia="Sofia Pro" w:hAnsi="Sofia Pro" w:cs="Sofia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49566-4C72-5046-8590-1D896382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2</Words>
  <Characters>1104</Characters>
  <Application>Microsoft Office Word</Application>
  <DocSecurity>0</DocSecurity>
  <Lines>36</Lines>
  <Paragraphs>17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 Conville</cp:lastModifiedBy>
  <cp:revision>4</cp:revision>
  <dcterms:created xsi:type="dcterms:W3CDTF">2026-05-02T11:35:00Z</dcterms:created>
  <dcterms:modified xsi:type="dcterms:W3CDTF">2026-05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02T00:00:00Z</vt:filetime>
  </property>
  <property fmtid="{D5CDD505-2E9C-101B-9397-08002B2CF9AE}" pid="3" name="Creator">
    <vt:lpwstr>Adobe InDesign 21.3 (Macintosh)</vt:lpwstr>
  </property>
  <property fmtid="{D5CDD505-2E9C-101B-9397-08002B2CF9AE}" pid="4" name="LastSaved">
    <vt:filetime>2026-05-02T00:00:00Z</vt:filetime>
  </property>
  <property fmtid="{D5CDD505-2E9C-101B-9397-08002B2CF9AE}" pid="5" name="Producer">
    <vt:lpwstr>Adobe PDF Library 18.0</vt:lpwstr>
  </property>
</Properties>
</file>